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3E" w:rsidRDefault="00942E3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Default="00942E3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Default="00942E3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Default="00942E3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Default="00942E3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Default="00942E3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Default="00942E3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Default="00942E3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Default="00942E3E" w:rsidP="00942E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Утверждаю: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Директор 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                                                                                                                                                       ГПОАУ ЯО Ростовского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колледжа отраслевых технологий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________/ _Т Н. Кудрявцева</w:t>
      </w:r>
    </w:p>
    <w:p w:rsidR="00942E3E" w:rsidRPr="00942E3E" w:rsidRDefault="00942E3E" w:rsidP="00942E3E">
      <w:pPr>
        <w:tabs>
          <w:tab w:val="left" w:pos="12060"/>
        </w:tabs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42E3E" w:rsidRPr="00942E3E" w:rsidRDefault="00942E3E" w:rsidP="00942E3E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FB1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</w:t>
      </w:r>
      <w:r w:rsidR="00FB1B27">
        <w:rPr>
          <w:rFonts w:ascii="Times New Roman" w:eastAsia="Times New Roman" w:hAnsi="Times New Roman" w:cs="Times New Roman"/>
          <w:sz w:val="24"/>
          <w:szCs w:val="24"/>
          <w:lang w:eastAsia="ru-RU"/>
        </w:rPr>
        <w:t>08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942E3E" w:rsidRPr="00942E3E" w:rsidRDefault="00727A16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и  квалифицированных рабочих</w:t>
      </w:r>
      <w:r w:rsidR="0067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фессиональной образовательной программы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ПОАУ  ЯО Ростовского колледжа отраслевых технологий  </w:t>
      </w:r>
    </w:p>
    <w:p w:rsidR="00942E3E" w:rsidRPr="00942E3E" w:rsidRDefault="00942E3E" w:rsidP="00942E3E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47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proofErr w:type="gramStart"/>
      <w:r w:rsidR="0074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4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052">
        <w:rPr>
          <w:rFonts w:ascii="Times New Roman" w:eastAsia="Times New Roman" w:hAnsi="Times New Roman" w:cs="Times New Roman"/>
          <w:sz w:val="24"/>
          <w:szCs w:val="24"/>
          <w:lang w:eastAsia="ru-RU"/>
        </w:rPr>
        <w:t>23.01.08 Слесарь по ремонту строительных машин</w:t>
      </w:r>
    </w:p>
    <w:p w:rsidR="00942E3E" w:rsidRDefault="00727A16" w:rsidP="00727A16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: </w:t>
      </w:r>
      <w:r w:rsidR="006A3AC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лесарь -3.4 разряда</w:t>
      </w:r>
    </w:p>
    <w:p w:rsidR="00942E3E" w:rsidRPr="00942E3E" w:rsidRDefault="00942E3E" w:rsidP="00747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3E" w:rsidRPr="00942E3E" w:rsidRDefault="00942E3E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- __очная____________</w:t>
      </w:r>
    </w:p>
    <w:p w:rsidR="00942E3E" w:rsidRPr="00942E3E" w:rsidRDefault="00942E3E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тивный срок освоения ОПОП – 1</w:t>
      </w: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__ год</w:t>
      </w:r>
      <w:proofErr w:type="gramStart"/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__мес.</w:t>
      </w:r>
    </w:p>
    <w:p w:rsidR="00942E3E" w:rsidRDefault="00942E3E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_____</w:t>
      </w:r>
      <w:r w:rsidRPr="00942E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сновного общего </w:t>
      </w: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образования</w:t>
      </w:r>
    </w:p>
    <w:p w:rsidR="00727A16" w:rsidRDefault="00727A16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получаемого образова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</w:t>
      </w:r>
    </w:p>
    <w:p w:rsidR="0074783C" w:rsidRDefault="00727A16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</w:t>
      </w:r>
      <w:r w:rsidR="0067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 об утверждении ФГОС  </w:t>
      </w:r>
      <w:r w:rsidR="006A3AC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 от 25.12</w:t>
      </w:r>
      <w:r w:rsidR="0067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AC8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67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727A16" w:rsidRDefault="006A3AC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61828</w:t>
      </w:r>
    </w:p>
    <w:p w:rsidR="00673F1C" w:rsidRDefault="00673F1C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F1C" w:rsidRDefault="00673F1C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F1C" w:rsidRDefault="00673F1C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F1C" w:rsidRDefault="00673F1C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F1C" w:rsidRDefault="00673F1C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F1C" w:rsidRDefault="00673F1C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B6E" w:rsidRDefault="00307B6E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B6E" w:rsidRDefault="00307B6E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368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508" w:rsidRPr="00B81F63" w:rsidRDefault="00B52368" w:rsidP="009A2508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81F6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. Сводные данные по бюджету времени (в неделях</w:t>
      </w:r>
      <w:r w:rsidR="00FF3127" w:rsidRPr="00B81F6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  <w:r w:rsidR="009A2508" w:rsidRPr="00B81F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3.01.08 Слесарь по ремонту строительных машин</w:t>
      </w:r>
    </w:p>
    <w:p w:rsidR="00B52368" w:rsidRPr="00B81F63" w:rsidRDefault="00B52368" w:rsidP="00B523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3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774"/>
        <w:gridCol w:w="1134"/>
        <w:gridCol w:w="2409"/>
        <w:gridCol w:w="1843"/>
        <w:gridCol w:w="1418"/>
        <w:gridCol w:w="1984"/>
        <w:gridCol w:w="1276"/>
        <w:gridCol w:w="1134"/>
      </w:tblGrid>
      <w:tr w:rsidR="00B52368" w:rsidRPr="00B81F63" w:rsidTr="00B81F63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рс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ение по дисциплинам</w:t>
            </w:r>
            <w:proofErr w:type="gramEnd"/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межуточная аттест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аздничные </w:t>
            </w:r>
          </w:p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н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итоговая аттест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нику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B52368" w:rsidRPr="00B81F63" w:rsidTr="00B81F63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профилю професс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52368" w:rsidRPr="00B81F63" w:rsidTr="00B81F6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B52368" w:rsidRPr="00B81F63" w:rsidTr="00B81F6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B81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9A250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9A250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1</w:t>
            </w:r>
          </w:p>
        </w:tc>
      </w:tr>
      <w:tr w:rsidR="00B52368" w:rsidRPr="00B81F63" w:rsidTr="00B81F6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070CE0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9A2508" w:rsidP="009A2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</w:t>
            </w:r>
            <w:r w:rsidR="00070C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81F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9A250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9A250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9A2508" w:rsidP="009A25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</w:t>
            </w:r>
            <w:r w:rsidR="00070C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43</w:t>
            </w:r>
          </w:p>
        </w:tc>
      </w:tr>
      <w:tr w:rsidR="00B52368" w:rsidRPr="00B81F63" w:rsidTr="00B81F63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070CE0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9A250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9A250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68" w:rsidRPr="00B81F63" w:rsidRDefault="00B5236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9A2508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B52368" w:rsidP="00B52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68" w:rsidRPr="00B81F63" w:rsidRDefault="00070CE0" w:rsidP="00B5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</w:t>
            </w:r>
          </w:p>
        </w:tc>
      </w:tr>
    </w:tbl>
    <w:p w:rsidR="00B52368" w:rsidRPr="00B81F63" w:rsidRDefault="00B52368" w:rsidP="00B523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52368" w:rsidRPr="00B52368" w:rsidRDefault="00B52368" w:rsidP="00B52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368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368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F63" w:rsidRPr="00B81F63" w:rsidRDefault="00B81F63" w:rsidP="00B81F63">
      <w:pPr>
        <w:widowControl w:val="0"/>
        <w:tabs>
          <w:tab w:val="left" w:pos="-142"/>
        </w:tabs>
        <w:autoSpaceDE w:val="0"/>
        <w:autoSpaceDN w:val="0"/>
        <w:spacing w:before="82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52368" w:rsidRPr="00070CE0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0DC1" w:rsidRDefault="00070CE0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</w:t>
      </w: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40DC1" w:rsidRDefault="00B40DC1" w:rsidP="00070CE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B52368" w:rsidRPr="00B81F63" w:rsidRDefault="00070CE0" w:rsidP="00070C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B81F63" w:rsidRPr="00B81F63">
        <w:rPr>
          <w:rFonts w:ascii="Times New Roman" w:eastAsia="Times New Roman" w:hAnsi="Times New Roman" w:cs="Times New Roman"/>
          <w:sz w:val="24"/>
          <w:lang w:eastAsia="ru-RU" w:bidi="ru-RU"/>
        </w:rPr>
        <w:t>Календарный учебный график</w:t>
      </w:r>
    </w:p>
    <w:p w:rsidR="00B52368" w:rsidRPr="00B81F63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2368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40DC1" w:rsidRDefault="00B40DC1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page" w:horzAnchor="page" w:tblpX="1183" w:tblpY="1925"/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4"/>
        <w:gridCol w:w="993"/>
        <w:gridCol w:w="1134"/>
        <w:gridCol w:w="674"/>
        <w:gridCol w:w="35"/>
        <w:gridCol w:w="846"/>
        <w:gridCol w:w="851"/>
        <w:gridCol w:w="1134"/>
        <w:gridCol w:w="1275"/>
        <w:gridCol w:w="1385"/>
        <w:gridCol w:w="1275"/>
        <w:gridCol w:w="601"/>
      </w:tblGrid>
      <w:tr w:rsidR="00B40DC1" w:rsidRPr="00070CE0" w:rsidTr="00B40DC1">
        <w:tc>
          <w:tcPr>
            <w:tcW w:w="5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ru-RU"/>
              </w:rPr>
            </w:pPr>
            <w:r w:rsidRPr="00B40D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ru-RU"/>
              </w:rPr>
              <w:t xml:space="preserve">1 </w:t>
            </w:r>
            <w:proofErr w:type="spellStart"/>
            <w:r w:rsidRPr="00B40D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ru-RU"/>
              </w:rPr>
              <w:t>полугодие</w:t>
            </w:r>
            <w:proofErr w:type="spellEnd"/>
          </w:p>
        </w:tc>
        <w:tc>
          <w:tcPr>
            <w:tcW w:w="7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ru-RU"/>
              </w:rPr>
            </w:pPr>
            <w:r w:rsidRPr="00B40D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ru-RU"/>
              </w:rPr>
              <w:t xml:space="preserve">2 </w:t>
            </w:r>
            <w:proofErr w:type="spellStart"/>
            <w:r w:rsidRPr="00B40D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ru-RU"/>
              </w:rPr>
              <w:t>полугодие</w:t>
            </w:r>
            <w:proofErr w:type="spellEnd"/>
            <w:r w:rsidRPr="00B40D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ru-RU"/>
              </w:rPr>
              <w:t>/</w:t>
            </w:r>
            <w:r w:rsidRPr="00B40D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B40D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ru-RU"/>
              </w:rPr>
              <w:t>недельная</w:t>
            </w:r>
            <w:proofErr w:type="spellEnd"/>
            <w:r w:rsidRPr="00B40D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ru-RU"/>
              </w:rPr>
              <w:t xml:space="preserve"> </w:t>
            </w:r>
            <w:proofErr w:type="spellStart"/>
            <w:r w:rsidRPr="00B40D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ru-RU"/>
              </w:rPr>
              <w:t>нагрузка</w:t>
            </w:r>
            <w:proofErr w:type="spellEnd"/>
          </w:p>
        </w:tc>
      </w:tr>
      <w:tr w:rsidR="00B40DC1" w:rsidRPr="00070CE0" w:rsidTr="00B40DC1">
        <w:tc>
          <w:tcPr>
            <w:tcW w:w="13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ru-RU"/>
              </w:rPr>
            </w:pPr>
            <w:proofErr w:type="spellStart"/>
            <w:r w:rsidRPr="00B40D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ru-RU"/>
              </w:rPr>
              <w:t>Группы</w:t>
            </w:r>
            <w:proofErr w:type="spellEnd"/>
            <w:r w:rsidRPr="00B40D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ru-RU"/>
              </w:rPr>
              <w:t xml:space="preserve"> СПО (ППКРС) – </w:t>
            </w:r>
            <w:r w:rsidRPr="00B40D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ru-RU"/>
              </w:rPr>
              <w:t>1</w:t>
            </w:r>
            <w:r w:rsidRPr="00B40D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ru-RU"/>
              </w:rPr>
              <w:t xml:space="preserve"> г. 10 </w:t>
            </w:r>
            <w:proofErr w:type="spellStart"/>
            <w:r w:rsidRPr="00B40D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ru-RU"/>
              </w:rPr>
              <w:t>мес</w:t>
            </w:r>
            <w:proofErr w:type="spellEnd"/>
            <w:r w:rsidRPr="00B40D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bidi="ru-RU"/>
              </w:rPr>
              <w:t>.</w:t>
            </w:r>
          </w:p>
        </w:tc>
      </w:tr>
      <w:tr w:rsidR="00B40DC1" w:rsidRPr="00070CE0" w:rsidTr="000655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Курс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Сентябрь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Октябр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Ноябр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Декабрь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Ян-варь</w:t>
            </w:r>
            <w:proofErr w:type="spellEnd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-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2 н.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Январь-2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Февра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Мар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Апрель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Ма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Июнь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Июль</w:t>
            </w:r>
            <w:proofErr w:type="spellEnd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,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Август</w:t>
            </w:r>
            <w:proofErr w:type="spellEnd"/>
          </w:p>
        </w:tc>
      </w:tr>
      <w:tr w:rsidR="00B40DC1" w:rsidRPr="00070CE0" w:rsidTr="00065546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1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     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</w:t>
            </w:r>
            <w:proofErr w:type="gramEnd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</w:t>
            </w:r>
          </w:p>
          <w:p w:rsid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</w:t>
            </w:r>
            <w:proofErr w:type="gramEnd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 xml:space="preserve"> 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Т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ТТ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Т</w:t>
            </w:r>
            <w:proofErr w:type="spellEnd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Т</w:t>
            </w:r>
            <w:proofErr w:type="gramEnd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Т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К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  <w:p w:rsidR="00B40DC1" w:rsidRPr="00B40DC1" w:rsidRDefault="000109E9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ТТТТТ </w:t>
            </w:r>
            <w:r w:rsid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</w:p>
          <w:p w:rsid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ТТТТ</w:t>
            </w:r>
          </w:p>
          <w:p w:rsidR="000109E9" w:rsidRPr="00B40DC1" w:rsidRDefault="000109E9" w:rsidP="000109E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К</w:t>
            </w:r>
          </w:p>
        </w:tc>
      </w:tr>
      <w:tr w:rsidR="00B40DC1" w:rsidRPr="00070CE0" w:rsidTr="00065546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   </w:t>
            </w:r>
            <w:r w:rsidR="000109E9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  У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</w:t>
            </w:r>
            <w:r w:rsidR="000109E9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</w:t>
            </w:r>
            <w:proofErr w:type="spellStart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  <w:proofErr w:type="spellEnd"/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 xml:space="preserve"> 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</w:t>
            </w:r>
            <w:r w:rsidR="000109E9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</w:p>
          <w:p w:rsidR="00B40DC1" w:rsidRPr="00B40DC1" w:rsidRDefault="000109E9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 У</w:t>
            </w:r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Т</w:t>
            </w:r>
          </w:p>
          <w:p w:rsidR="00B40DC1" w:rsidRPr="00B40DC1" w:rsidRDefault="000109E9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 У</w:t>
            </w:r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ТТ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0109E9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</w:t>
            </w:r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Т</w:t>
            </w:r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</w:t>
            </w:r>
            <w:r w:rsidR="000109E9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 xml:space="preserve"> ТТ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У</w:t>
            </w:r>
            <w:r w:rsidR="000109E9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</w:t>
            </w:r>
            <w:r w:rsidR="000109E9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</w:t>
            </w:r>
            <w:r w:rsidR="000109E9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Т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</w:t>
            </w:r>
            <w:r w:rsidR="000109E9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  <w:r w:rsidR="000109E9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УУ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</w:p>
          <w:p w:rsidR="00B40DC1" w:rsidRPr="00B40DC1" w:rsidRDefault="000109E9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</w:t>
            </w:r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</w:p>
          <w:p w:rsidR="00B40DC1" w:rsidRPr="00B40DC1" w:rsidRDefault="000109E9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</w:t>
            </w:r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1" w:rsidRPr="00B40DC1" w:rsidRDefault="000109E9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</w:t>
            </w:r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Т</w:t>
            </w:r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</w:t>
            </w:r>
          </w:p>
          <w:p w:rsidR="00B40DC1" w:rsidRPr="00B40DC1" w:rsidRDefault="000109E9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</w:t>
            </w:r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 xml:space="preserve"> ТТ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УУ</w:t>
            </w:r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</w:p>
          <w:p w:rsidR="00B40DC1" w:rsidRPr="00B40DC1" w:rsidRDefault="000109E9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</w:t>
            </w:r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К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</w:t>
            </w:r>
            <w:r w:rsidR="00065546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</w:t>
            </w:r>
            <w:r w:rsidR="00065546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</w:t>
            </w:r>
            <w:r w:rsidR="00065546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</w:t>
            </w:r>
            <w:r w:rsidR="00065546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У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УТТ</w:t>
            </w:r>
          </w:p>
          <w:p w:rsidR="00B40DC1" w:rsidRPr="00B40DC1" w:rsidRDefault="000109E9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УТТ</w:t>
            </w:r>
          </w:p>
          <w:p w:rsidR="000109E9" w:rsidRPr="00B40DC1" w:rsidRDefault="000109E9" w:rsidP="000109E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УТТ</w:t>
            </w:r>
          </w:p>
          <w:p w:rsidR="000109E9" w:rsidRPr="00B40DC1" w:rsidRDefault="000109E9" w:rsidP="000109E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УТТ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 xml:space="preserve"> 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 УУ УТТ</w:t>
            </w:r>
          </w:p>
          <w:p w:rsidR="00B40DC1" w:rsidRPr="00B40DC1" w:rsidRDefault="000109E9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УУУ</w:t>
            </w:r>
          </w:p>
          <w:p w:rsidR="00B40DC1" w:rsidRPr="00B40DC1" w:rsidRDefault="000109E9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УУУ</w:t>
            </w:r>
          </w:p>
          <w:p w:rsidR="00065546" w:rsidRPr="00B40DC1" w:rsidRDefault="00065546" w:rsidP="0006554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УУУУ</w:t>
            </w:r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065546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АПАПАПА</w:t>
            </w:r>
            <w:proofErr w:type="spellStart"/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Пр</w:t>
            </w:r>
            <w:proofErr w:type="spellEnd"/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 xml:space="preserve">  </w:t>
            </w:r>
            <w:proofErr w:type="spellStart"/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ПрПрПрПрПр</w:t>
            </w:r>
            <w:proofErr w:type="spellEnd"/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 xml:space="preserve"> </w:t>
            </w:r>
            <w:proofErr w:type="spellStart"/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ПрПрПрПрПр</w:t>
            </w:r>
            <w:proofErr w:type="spellEnd"/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 xml:space="preserve"> </w:t>
            </w:r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П</w:t>
            </w:r>
            <w:proofErr w:type="spellStart"/>
            <w:r w:rsidR="00B40DC1"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рПрПрПр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proofErr w:type="spellStart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ПрПрПрПрПр</w:t>
            </w:r>
            <w:proofErr w:type="spellEnd"/>
          </w:p>
          <w:p w:rsidR="00065546" w:rsidRPr="00B40DC1" w:rsidRDefault="00065546" w:rsidP="0006554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proofErr w:type="spellStart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ПрПрПрПрПр</w:t>
            </w:r>
            <w:proofErr w:type="spellEnd"/>
          </w:p>
          <w:p w:rsidR="00065546" w:rsidRPr="00B40DC1" w:rsidRDefault="00065546" w:rsidP="0006554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proofErr w:type="spellStart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ПрПрПрПрПр</w:t>
            </w:r>
            <w:proofErr w:type="spellEnd"/>
          </w:p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ГИА-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2</w:t>
            </w:r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 xml:space="preserve"> </w:t>
            </w:r>
            <w:proofErr w:type="spellStart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нед</w:t>
            </w:r>
            <w:proofErr w:type="spellEnd"/>
            <w:r w:rsidRPr="00B40DC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1" w:rsidRPr="00B40DC1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</w:p>
        </w:tc>
      </w:tr>
      <w:tr w:rsidR="00B40DC1" w:rsidRPr="00070CE0" w:rsidTr="00B40DC1">
        <w:tc>
          <w:tcPr>
            <w:tcW w:w="13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C1" w:rsidRPr="00070CE0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Условные</w:t>
            </w:r>
            <w:proofErr w:type="spellEnd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 xml:space="preserve"> </w:t>
            </w:r>
            <w:proofErr w:type="spellStart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обозначения</w:t>
            </w:r>
            <w:proofErr w:type="spellEnd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 xml:space="preserve">: </w:t>
            </w:r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У</w:t>
            </w:r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-</w:t>
            </w:r>
            <w:proofErr w:type="spellStart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учебная</w:t>
            </w:r>
            <w:proofErr w:type="spellEnd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 xml:space="preserve"> </w:t>
            </w:r>
            <w:proofErr w:type="spellStart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практика</w:t>
            </w:r>
            <w:proofErr w:type="spellEnd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 xml:space="preserve"> (п/о)</w:t>
            </w:r>
            <w:proofErr w:type="gramStart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,Т</w:t>
            </w:r>
            <w:proofErr w:type="gramEnd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-</w:t>
            </w:r>
            <w:proofErr w:type="spellStart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теоретическое</w:t>
            </w:r>
            <w:proofErr w:type="spellEnd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 xml:space="preserve"> </w:t>
            </w:r>
            <w:proofErr w:type="spellStart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обучение</w:t>
            </w:r>
            <w:proofErr w:type="spellEnd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 xml:space="preserve">, </w:t>
            </w:r>
            <w:proofErr w:type="spellStart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Пр-произв</w:t>
            </w:r>
            <w:proofErr w:type="spellEnd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 xml:space="preserve">. </w:t>
            </w:r>
            <w:proofErr w:type="spellStart"/>
            <w:proofErr w:type="gramStart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практика</w:t>
            </w:r>
            <w:proofErr w:type="spellEnd"/>
            <w:proofErr w:type="gramEnd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, Э-</w:t>
            </w:r>
            <w:proofErr w:type="spellStart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экзамены</w:t>
            </w:r>
            <w:proofErr w:type="spellEnd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, ГИА-</w:t>
            </w:r>
            <w:proofErr w:type="spellStart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гос</w:t>
            </w:r>
            <w:proofErr w:type="spellEnd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 xml:space="preserve">. </w:t>
            </w:r>
            <w:proofErr w:type="spellStart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итоговая</w:t>
            </w:r>
            <w:proofErr w:type="spellEnd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 xml:space="preserve"> </w:t>
            </w:r>
            <w:proofErr w:type="spellStart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аттестация</w:t>
            </w:r>
            <w:proofErr w:type="spellEnd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, К-</w:t>
            </w:r>
            <w:proofErr w:type="spellStart"/>
            <w:r w:rsidRPr="00070CE0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каникулы</w:t>
            </w:r>
            <w:proofErr w:type="spellEnd"/>
          </w:p>
          <w:p w:rsidR="00B40DC1" w:rsidRPr="00070CE0" w:rsidRDefault="00B40DC1" w:rsidP="00B40DC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</w:p>
        </w:tc>
      </w:tr>
    </w:tbl>
    <w:p w:rsidR="00B40DC1" w:rsidRDefault="00B40DC1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40DC1" w:rsidRDefault="00B40DC1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40DC1" w:rsidRPr="00B81F63" w:rsidRDefault="00B40DC1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2368" w:rsidRPr="00B81F63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2368" w:rsidRPr="00B81F63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2368" w:rsidRPr="00B81F63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2368" w:rsidRPr="00B81F63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2368" w:rsidRPr="00B81F63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52368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368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368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368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368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368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368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368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368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368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368" w:rsidRDefault="00B52368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368" w:rsidRDefault="00B52368" w:rsidP="00FF3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F63" w:rsidRDefault="00B81F63" w:rsidP="00FF3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3E" w:rsidRDefault="00942E3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F63" w:rsidRDefault="00B81F63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F63" w:rsidRDefault="00B81F63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F63" w:rsidRDefault="00B81F63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F63" w:rsidRDefault="00B81F63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F63" w:rsidRDefault="00B81F63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F63" w:rsidRDefault="00B81F63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F63" w:rsidRDefault="00B81F63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F63" w:rsidRDefault="00B81F63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F63" w:rsidRDefault="00B81F63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F63" w:rsidRDefault="00B81F63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F63" w:rsidRDefault="00B81F63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F63" w:rsidRDefault="00B81F63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F63" w:rsidRDefault="00B81F63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F63" w:rsidRDefault="00B81F63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1F63" w:rsidRDefault="00B81F63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33F" w:rsidRPr="0062333F" w:rsidRDefault="0062333F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33F">
        <w:rPr>
          <w:rFonts w:ascii="Times New Roman" w:eastAsia="Calibri" w:hAnsi="Times New Roman" w:cs="Times New Roman"/>
          <w:b/>
          <w:sz w:val="24"/>
          <w:szCs w:val="24"/>
        </w:rPr>
        <w:t xml:space="preserve"> План учебного процесса</w:t>
      </w:r>
    </w:p>
    <w:p w:rsidR="0062333F" w:rsidRPr="0062333F" w:rsidRDefault="0062333F" w:rsidP="006233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69"/>
        <w:gridCol w:w="485"/>
        <w:gridCol w:w="750"/>
        <w:gridCol w:w="900"/>
        <w:gridCol w:w="762"/>
        <w:gridCol w:w="938"/>
        <w:gridCol w:w="649"/>
        <w:gridCol w:w="759"/>
        <w:gridCol w:w="594"/>
        <w:gridCol w:w="603"/>
        <w:gridCol w:w="554"/>
        <w:gridCol w:w="626"/>
        <w:gridCol w:w="603"/>
        <w:gridCol w:w="707"/>
        <w:gridCol w:w="736"/>
        <w:gridCol w:w="565"/>
      </w:tblGrid>
      <w:tr w:rsidR="00CE4C41" w:rsidRPr="0062333F" w:rsidTr="00B81F63">
        <w:trPr>
          <w:cantSplit/>
          <w:trHeight w:val="814"/>
        </w:trPr>
        <w:tc>
          <w:tcPr>
            <w:tcW w:w="529" w:type="pct"/>
            <w:vMerge w:val="restart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vMerge w:val="restart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428" w:type="pct"/>
            <w:gridSpan w:val="2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12" w:type="pct"/>
            <w:vMerge w:val="restart"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2806" w:type="pct"/>
            <w:gridSpan w:val="12"/>
            <w:vAlign w:val="center"/>
          </w:tcPr>
          <w:p w:rsidR="00CE4C41" w:rsidRPr="0062333F" w:rsidRDefault="00CE4C41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час.)</w:t>
            </w:r>
          </w:p>
        </w:tc>
      </w:tr>
      <w:tr w:rsidR="00CE4C41" w:rsidRPr="0062333F" w:rsidTr="00AC11B6">
        <w:trPr>
          <w:cantSplit/>
          <w:trHeight w:val="305"/>
        </w:trPr>
        <w:tc>
          <w:tcPr>
            <w:tcW w:w="529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260" w:type="pct"/>
            <w:vMerge w:val="restart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312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Merge w:val="restart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учебная работа </w:t>
            </w:r>
          </w:p>
        </w:tc>
        <w:tc>
          <w:tcPr>
            <w:tcW w:w="1637" w:type="pct"/>
            <w:gridSpan w:val="7"/>
            <w:shd w:val="clear" w:color="auto" w:fill="auto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Во взаимодействии с преподавателем</w:t>
            </w:r>
          </w:p>
        </w:tc>
        <w:tc>
          <w:tcPr>
            <w:tcW w:w="454" w:type="pct"/>
            <w:gridSpan w:val="2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451" w:type="pct"/>
            <w:gridSpan w:val="2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II курс</w:t>
            </w:r>
          </w:p>
        </w:tc>
      </w:tr>
      <w:tr w:rsidR="00CE4C41" w:rsidRPr="0062333F" w:rsidTr="003F40D5">
        <w:trPr>
          <w:cantSplit/>
          <w:trHeight w:val="265"/>
        </w:trPr>
        <w:tc>
          <w:tcPr>
            <w:tcW w:w="529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gridSpan w:val="4"/>
            <w:shd w:val="clear" w:color="auto" w:fill="auto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агрузка на дисциплины и МДК</w:t>
            </w:r>
          </w:p>
        </w:tc>
        <w:tc>
          <w:tcPr>
            <w:tcW w:w="209" w:type="pct"/>
            <w:vMerge w:val="restart"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По практике производственной и учебной</w:t>
            </w:r>
          </w:p>
        </w:tc>
        <w:tc>
          <w:tcPr>
            <w:tcW w:w="192" w:type="pct"/>
            <w:vMerge w:val="restart"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нсультации</w:t>
            </w:r>
          </w:p>
        </w:tc>
        <w:tc>
          <w:tcPr>
            <w:tcW w:w="217" w:type="pct"/>
            <w:vMerge w:val="restart"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209" w:type="pct"/>
            <w:vMerge w:val="restart"/>
          </w:tcPr>
          <w:p w:rsidR="00CE4C41" w:rsidRPr="0062333F" w:rsidRDefault="00CE4C41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сем. 17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CE4C41" w:rsidRPr="0062333F" w:rsidRDefault="00CE4C41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сем. 23</w:t>
            </w: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" w:type="pct"/>
            <w:vMerge w:val="restart"/>
            <w:shd w:val="clear" w:color="auto" w:fill="auto"/>
          </w:tcPr>
          <w:p w:rsidR="00CE4C41" w:rsidRPr="0062333F" w:rsidRDefault="00CE4C41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сем.  17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CE4C41" w:rsidRPr="0062333F" w:rsidRDefault="00CE4C41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сем. 24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CE4C41" w:rsidRPr="0062333F" w:rsidTr="003F40D5">
        <w:trPr>
          <w:cantSplit/>
          <w:trHeight w:val="1001"/>
        </w:trPr>
        <w:tc>
          <w:tcPr>
            <w:tcW w:w="529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8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0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2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4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сего учебных занятий </w:t>
            </w:r>
          </w:p>
        </w:tc>
        <w:tc>
          <w:tcPr>
            <w:tcW w:w="694" w:type="pct"/>
            <w:gridSpan w:val="3"/>
            <w:shd w:val="clear" w:color="auto" w:fill="auto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в т. ч. по учебным дисциплинам и МДК</w:t>
            </w:r>
          </w:p>
        </w:tc>
        <w:tc>
          <w:tcPr>
            <w:tcW w:w="209" w:type="pct"/>
            <w:vMerge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2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7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9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5" w:type="pct"/>
            <w:vMerge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5" w:type="pct"/>
            <w:vMerge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6" w:type="pct"/>
            <w:vMerge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E4C41" w:rsidRPr="0062333F" w:rsidTr="003F40D5">
        <w:trPr>
          <w:cantSplit/>
          <w:trHeight w:val="1696"/>
        </w:trPr>
        <w:tc>
          <w:tcPr>
            <w:tcW w:w="529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Теоретическое обучение</w:t>
            </w:r>
          </w:p>
        </w:tc>
        <w:tc>
          <w:tcPr>
            <w:tcW w:w="263" w:type="pct"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аб. и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практ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. занятий</w:t>
            </w:r>
          </w:p>
        </w:tc>
        <w:tc>
          <w:tcPr>
            <w:tcW w:w="206" w:type="pct"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курсовых работ (проектов)</w:t>
            </w:r>
          </w:p>
        </w:tc>
        <w:tc>
          <w:tcPr>
            <w:tcW w:w="209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  <w:shd w:val="clear" w:color="auto" w:fill="auto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4C41" w:rsidRPr="0062333F" w:rsidTr="003F40D5">
        <w:trPr>
          <w:cantSplit/>
          <w:trHeight w:val="20"/>
        </w:trPr>
        <w:tc>
          <w:tcPr>
            <w:tcW w:w="529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5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" w:type="pct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3428E9" w:rsidRPr="00E734A2" w:rsidTr="003F40D5">
        <w:trPr>
          <w:cantSplit/>
          <w:trHeight w:val="508"/>
        </w:trPr>
        <w:tc>
          <w:tcPr>
            <w:tcW w:w="529" w:type="pct"/>
            <w:tcBorders>
              <w:tr2bl w:val="single" w:sz="4" w:space="0" w:color="auto"/>
            </w:tcBorders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.00</w:t>
            </w:r>
          </w:p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925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68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60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3428E9" w:rsidRPr="00E734A2" w:rsidRDefault="003428E9" w:rsidP="00E42F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3428E9" w:rsidRPr="00E734A2" w:rsidRDefault="003428E9" w:rsidP="00C66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C66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1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</w:tcPr>
          <w:p w:rsidR="003428E9" w:rsidRPr="00E734A2" w:rsidRDefault="003428E9" w:rsidP="00C66E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</w:tcPr>
          <w:p w:rsidR="003428E9" w:rsidRPr="00E734A2" w:rsidRDefault="003428E9" w:rsidP="00E1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3428E9" w:rsidRPr="00E734A2" w:rsidRDefault="003428E9" w:rsidP="00E1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1/</w:t>
            </w:r>
          </w:p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2/ Филология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3/</w:t>
            </w:r>
          </w:p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Б.04/</w:t>
            </w:r>
          </w:p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-</w:t>
            </w:r>
            <w:proofErr w:type="spell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/05</w:t>
            </w:r>
          </w:p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-</w:t>
            </w:r>
            <w:proofErr w:type="spell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2F34FE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2F34FE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6/</w:t>
            </w:r>
          </w:p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кология, БЖД</w:t>
            </w:r>
          </w:p>
        </w:tc>
        <w:tc>
          <w:tcPr>
            <w:tcW w:w="925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6B53BF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3428E9"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7/ Физическая культура. Экология</w:t>
            </w: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925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734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F34FE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2F34FE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8/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925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2F34FE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2F34FE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9/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925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2F34FE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2F34FE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П.10/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925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8523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2F34FE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2F34FE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ильные  дисциплины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П.11/</w:t>
            </w:r>
          </w:p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925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1D7C3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587FD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587FD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428E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587FD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587FD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428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П.12/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925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Э</w:t>
            </w: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П.13/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925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6B53BF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2F34FE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2F34FE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7F15D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587FD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587FD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6B53BF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 сам.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vAlign w:val="center"/>
          </w:tcPr>
          <w:p w:rsidR="003428E9" w:rsidRPr="00E734A2" w:rsidRDefault="003428E9" w:rsidP="006A2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ы по </w:t>
            </w:r>
            <w:r w:rsidR="006A25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учебные предметы и элективные курсы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.01/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-</w:t>
            </w:r>
            <w:proofErr w:type="spell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925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6B53BF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E734A2" w:rsidRDefault="006A255C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2F34FE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bookmarkStart w:id="0" w:name="_GoBack"/>
            <w:bookmarkEnd w:id="0"/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2F34FE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A255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.02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.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E734A2" w:rsidRDefault="006A255C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6A255C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428E9"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6A255C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3F40D5">
        <w:trPr>
          <w:cantSplit/>
          <w:trHeight w:val="682"/>
        </w:trPr>
        <w:tc>
          <w:tcPr>
            <w:tcW w:w="529" w:type="pct"/>
            <w:shd w:val="clear" w:color="auto" w:fill="EAF1DD"/>
          </w:tcPr>
          <w:p w:rsidR="003428E9" w:rsidRPr="00E734A2" w:rsidRDefault="003428E9" w:rsidP="00E42F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EAF1DD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8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5" w:type="pct"/>
            <w:shd w:val="clear" w:color="auto" w:fill="FFFF00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225" w:type="pct"/>
            <w:shd w:val="clear" w:color="auto" w:fill="FFFF00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FFFF00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FFF00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shd w:val="clear" w:color="auto" w:fill="FFFF00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2" w:type="pct"/>
            <w:shd w:val="clear" w:color="auto" w:fill="FFFF00"/>
          </w:tcPr>
          <w:p w:rsidR="003428E9" w:rsidRPr="00E734A2" w:rsidRDefault="00587FD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17" w:type="pct"/>
            <w:shd w:val="clear" w:color="auto" w:fill="FFFF00"/>
          </w:tcPr>
          <w:p w:rsidR="003428E9" w:rsidRPr="00E734A2" w:rsidRDefault="00587FD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09" w:type="pct"/>
            <w:shd w:val="clear" w:color="auto" w:fill="FFFF00"/>
          </w:tcPr>
          <w:p w:rsidR="003428E9" w:rsidRPr="00E734A2" w:rsidRDefault="00587FD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  <w:r w:rsidR="006A25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FFFF00"/>
          </w:tcPr>
          <w:p w:rsidR="003428E9" w:rsidRPr="00E734A2" w:rsidRDefault="00587FD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  <w:r w:rsidR="006A25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5" w:type="pct"/>
            <w:shd w:val="clear" w:color="auto" w:fill="FFFF00"/>
          </w:tcPr>
          <w:p w:rsidR="003428E9" w:rsidRPr="00E734A2" w:rsidRDefault="00587FD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</w:t>
            </w:r>
          </w:p>
        </w:tc>
        <w:tc>
          <w:tcPr>
            <w:tcW w:w="196" w:type="pct"/>
            <w:shd w:val="clear" w:color="auto" w:fill="FFFF00"/>
          </w:tcPr>
          <w:p w:rsidR="003428E9" w:rsidRPr="00E734A2" w:rsidRDefault="00587FD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="00342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F15DC" w:rsidRPr="00E734A2" w:rsidTr="003F40D5">
        <w:trPr>
          <w:cantSplit/>
          <w:trHeight w:val="682"/>
        </w:trPr>
        <w:tc>
          <w:tcPr>
            <w:tcW w:w="529" w:type="pct"/>
            <w:shd w:val="clear" w:color="auto" w:fill="EAF1DD"/>
          </w:tcPr>
          <w:p w:rsidR="007F15DC" w:rsidRPr="00E734A2" w:rsidRDefault="007F15DC" w:rsidP="00E42F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EAF1DD"/>
          </w:tcPr>
          <w:p w:rsidR="007F15DC" w:rsidRPr="007F15DC" w:rsidRDefault="007F15DC" w:rsidP="007F1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5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ор предметов:</w:t>
            </w:r>
            <w:r w:rsidRPr="007F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ной язык, родная литература, экономика, проектная деятельность,</w:t>
            </w:r>
          </w:p>
          <w:p w:rsidR="007F15DC" w:rsidRPr="00E734A2" w:rsidRDefault="007F15DC" w:rsidP="007F1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1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нансовой грамотности, второй иностранный язык.</w:t>
            </w:r>
          </w:p>
        </w:tc>
        <w:tc>
          <w:tcPr>
            <w:tcW w:w="168" w:type="pct"/>
            <w:shd w:val="clear" w:color="auto" w:fill="auto"/>
          </w:tcPr>
          <w:p w:rsidR="007F15DC" w:rsidRPr="00E734A2" w:rsidRDefault="007F15DC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</w:tcPr>
          <w:p w:rsidR="007F15DC" w:rsidRPr="00E734A2" w:rsidRDefault="007F15DC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7F15DC" w:rsidRPr="00E734A2" w:rsidRDefault="007F15DC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7F15DC" w:rsidRPr="00E734A2" w:rsidRDefault="007F15DC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FFFF00"/>
          </w:tcPr>
          <w:p w:rsidR="007F15DC" w:rsidRPr="00E734A2" w:rsidRDefault="007F15DC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FFFF00"/>
          </w:tcPr>
          <w:p w:rsidR="007F15DC" w:rsidRPr="00E734A2" w:rsidRDefault="007F15DC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FFFF00"/>
          </w:tcPr>
          <w:p w:rsidR="007F15DC" w:rsidRPr="00E734A2" w:rsidRDefault="007F15DC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FFF00"/>
          </w:tcPr>
          <w:p w:rsidR="007F15DC" w:rsidRPr="00E734A2" w:rsidRDefault="007F15DC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shd w:val="clear" w:color="auto" w:fill="FFFF00"/>
          </w:tcPr>
          <w:p w:rsidR="007F15DC" w:rsidRPr="00E734A2" w:rsidRDefault="007F15DC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2" w:type="pct"/>
            <w:shd w:val="clear" w:color="auto" w:fill="FFFF00"/>
          </w:tcPr>
          <w:p w:rsidR="007F15DC" w:rsidRDefault="007F15DC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00"/>
          </w:tcPr>
          <w:p w:rsidR="007F15DC" w:rsidRDefault="007F15DC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FFFF00"/>
          </w:tcPr>
          <w:p w:rsidR="007F15DC" w:rsidRDefault="007F15DC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FFF00"/>
          </w:tcPr>
          <w:p w:rsidR="007F15DC" w:rsidRDefault="007F15DC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00"/>
          </w:tcPr>
          <w:p w:rsidR="007F15DC" w:rsidRDefault="007F15DC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FFFF00"/>
          </w:tcPr>
          <w:p w:rsidR="007F15DC" w:rsidRDefault="007F15DC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A3AC8" w:rsidRPr="00E734A2" w:rsidTr="003F40D5">
        <w:trPr>
          <w:cantSplit/>
          <w:trHeight w:val="580"/>
        </w:trPr>
        <w:tc>
          <w:tcPr>
            <w:tcW w:w="529" w:type="pct"/>
            <w:shd w:val="clear" w:color="auto" w:fill="EAF1DD"/>
          </w:tcPr>
          <w:p w:rsidR="006A3AC8" w:rsidRPr="00E734A2" w:rsidRDefault="006A3AC8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EAF1DD"/>
          </w:tcPr>
          <w:p w:rsidR="006A3AC8" w:rsidRPr="00E734A2" w:rsidRDefault="006A3AC8" w:rsidP="00F96B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-гуманитарный цикл</w:t>
            </w:r>
          </w:p>
        </w:tc>
        <w:tc>
          <w:tcPr>
            <w:tcW w:w="168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60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12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6A3AC8" w:rsidRPr="00E734A2" w:rsidRDefault="001D7C3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2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A3AC8" w:rsidRPr="00E734A2" w:rsidTr="003F40D5">
        <w:trPr>
          <w:cantSplit/>
          <w:trHeight w:val="580"/>
        </w:trPr>
        <w:tc>
          <w:tcPr>
            <w:tcW w:w="529" w:type="pct"/>
            <w:shd w:val="clear" w:color="auto" w:fill="EAF1DD"/>
          </w:tcPr>
          <w:p w:rsidR="006A3AC8" w:rsidRPr="00F96B19" w:rsidRDefault="00F96B19" w:rsidP="00F96B19">
            <w:pPr>
              <w:rPr>
                <w:sz w:val="18"/>
                <w:szCs w:val="18"/>
              </w:rPr>
            </w:pPr>
            <w:r w:rsidRPr="00F96B19">
              <w:rPr>
                <w:sz w:val="18"/>
                <w:szCs w:val="18"/>
              </w:rPr>
              <w:t>СГЦ</w:t>
            </w:r>
            <w:r>
              <w:rPr>
                <w:sz w:val="18"/>
                <w:szCs w:val="18"/>
              </w:rPr>
              <w:t>-01</w:t>
            </w:r>
          </w:p>
        </w:tc>
        <w:tc>
          <w:tcPr>
            <w:tcW w:w="925" w:type="pct"/>
            <w:shd w:val="clear" w:color="auto" w:fill="EAF1DD"/>
          </w:tcPr>
          <w:p w:rsidR="006A3AC8" w:rsidRPr="00E734A2" w:rsidRDefault="00F96B19" w:rsidP="00F96B1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остранный  язык в профессиональной деятельности </w:t>
            </w:r>
          </w:p>
        </w:tc>
        <w:tc>
          <w:tcPr>
            <w:tcW w:w="168" w:type="pct"/>
            <w:shd w:val="clear" w:color="auto" w:fill="auto"/>
          </w:tcPr>
          <w:p w:rsidR="006A3AC8" w:rsidRPr="00E734A2" w:rsidRDefault="006B53BF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ДЗ</w:t>
            </w:r>
          </w:p>
        </w:tc>
        <w:tc>
          <w:tcPr>
            <w:tcW w:w="260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12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6A3AC8" w:rsidRPr="00E734A2" w:rsidRDefault="003E5382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6A3AC8" w:rsidRPr="00E734A2" w:rsidRDefault="006A255C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6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A3AC8" w:rsidRPr="00E734A2" w:rsidTr="003F40D5">
        <w:trPr>
          <w:cantSplit/>
          <w:trHeight w:val="580"/>
        </w:trPr>
        <w:tc>
          <w:tcPr>
            <w:tcW w:w="529" w:type="pct"/>
            <w:shd w:val="clear" w:color="auto" w:fill="EAF1DD"/>
          </w:tcPr>
          <w:p w:rsidR="006A3AC8" w:rsidRPr="00E734A2" w:rsidRDefault="00F96B1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B19">
              <w:rPr>
                <w:sz w:val="18"/>
                <w:szCs w:val="18"/>
              </w:rPr>
              <w:t>СГЦ</w:t>
            </w:r>
            <w:r>
              <w:rPr>
                <w:sz w:val="18"/>
                <w:szCs w:val="18"/>
              </w:rPr>
              <w:t>-02</w:t>
            </w:r>
          </w:p>
        </w:tc>
        <w:tc>
          <w:tcPr>
            <w:tcW w:w="925" w:type="pct"/>
            <w:shd w:val="clear" w:color="auto" w:fill="EAF1DD"/>
          </w:tcPr>
          <w:p w:rsidR="006A3AC8" w:rsidRPr="00E734A2" w:rsidRDefault="00F96B19" w:rsidP="00F96B1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68" w:type="pct"/>
            <w:shd w:val="clear" w:color="auto" w:fill="auto"/>
          </w:tcPr>
          <w:p w:rsidR="006A3AC8" w:rsidRPr="00E734A2" w:rsidRDefault="006B53BF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ДЗ</w:t>
            </w:r>
          </w:p>
        </w:tc>
        <w:tc>
          <w:tcPr>
            <w:tcW w:w="260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12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6A3AC8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6A3AC8" w:rsidRPr="00E734A2" w:rsidRDefault="006A255C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6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A3AC8" w:rsidRPr="00E734A2" w:rsidTr="003F40D5">
        <w:trPr>
          <w:cantSplit/>
          <w:trHeight w:val="580"/>
        </w:trPr>
        <w:tc>
          <w:tcPr>
            <w:tcW w:w="529" w:type="pct"/>
            <w:shd w:val="clear" w:color="auto" w:fill="EAF1DD"/>
          </w:tcPr>
          <w:p w:rsidR="006A3AC8" w:rsidRPr="00E734A2" w:rsidRDefault="00F96B1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B19">
              <w:rPr>
                <w:sz w:val="18"/>
                <w:szCs w:val="18"/>
              </w:rPr>
              <w:t>СГЦ</w:t>
            </w:r>
            <w:r>
              <w:rPr>
                <w:sz w:val="18"/>
                <w:szCs w:val="18"/>
              </w:rPr>
              <w:t>-03</w:t>
            </w:r>
          </w:p>
        </w:tc>
        <w:tc>
          <w:tcPr>
            <w:tcW w:w="925" w:type="pct"/>
            <w:shd w:val="clear" w:color="auto" w:fill="EAF1DD"/>
          </w:tcPr>
          <w:p w:rsidR="006A3AC8" w:rsidRPr="00E734A2" w:rsidRDefault="00F96B19" w:rsidP="00F96B1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68" w:type="pct"/>
            <w:shd w:val="clear" w:color="auto" w:fill="auto"/>
          </w:tcPr>
          <w:p w:rsidR="006A3AC8" w:rsidRPr="00E734A2" w:rsidRDefault="006B53BF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ДЗ</w:t>
            </w:r>
          </w:p>
        </w:tc>
        <w:tc>
          <w:tcPr>
            <w:tcW w:w="260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12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6A3AC8" w:rsidRPr="00E734A2" w:rsidRDefault="003E5382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6A3AC8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6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A3AC8" w:rsidRPr="00E734A2" w:rsidTr="003F40D5">
        <w:trPr>
          <w:cantSplit/>
          <w:trHeight w:val="580"/>
        </w:trPr>
        <w:tc>
          <w:tcPr>
            <w:tcW w:w="529" w:type="pct"/>
            <w:shd w:val="clear" w:color="auto" w:fill="EAF1DD"/>
          </w:tcPr>
          <w:p w:rsidR="006A3AC8" w:rsidRPr="00E734A2" w:rsidRDefault="00F96B1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B19">
              <w:rPr>
                <w:sz w:val="18"/>
                <w:szCs w:val="18"/>
              </w:rPr>
              <w:t>СГЦ</w:t>
            </w:r>
            <w:r>
              <w:rPr>
                <w:sz w:val="18"/>
                <w:szCs w:val="18"/>
              </w:rPr>
              <w:t>-04</w:t>
            </w:r>
          </w:p>
        </w:tc>
        <w:tc>
          <w:tcPr>
            <w:tcW w:w="925" w:type="pct"/>
            <w:shd w:val="clear" w:color="auto" w:fill="EAF1DD"/>
          </w:tcPr>
          <w:p w:rsidR="006A3AC8" w:rsidRPr="00E734A2" w:rsidRDefault="00F96B19" w:rsidP="00F96B1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168" w:type="pct"/>
            <w:shd w:val="clear" w:color="auto" w:fill="auto"/>
          </w:tcPr>
          <w:p w:rsidR="006A3AC8" w:rsidRPr="00E734A2" w:rsidRDefault="006B53BF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З</w:t>
            </w:r>
            <w:proofErr w:type="gramEnd"/>
          </w:p>
        </w:tc>
        <w:tc>
          <w:tcPr>
            <w:tcW w:w="260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12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6A3AC8" w:rsidRPr="00E734A2" w:rsidRDefault="003E5382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6A3AC8" w:rsidRPr="00E734A2" w:rsidRDefault="006A255C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6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81D6D" w:rsidRPr="00E734A2" w:rsidTr="003F40D5">
        <w:trPr>
          <w:cantSplit/>
          <w:trHeight w:val="580"/>
        </w:trPr>
        <w:tc>
          <w:tcPr>
            <w:tcW w:w="529" w:type="pct"/>
            <w:shd w:val="clear" w:color="auto" w:fill="EAF1DD"/>
          </w:tcPr>
          <w:p w:rsidR="00581D6D" w:rsidRPr="00F96B19" w:rsidRDefault="00307B6E" w:rsidP="00E42F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Ц-05</w:t>
            </w:r>
          </w:p>
        </w:tc>
        <w:tc>
          <w:tcPr>
            <w:tcW w:w="925" w:type="pct"/>
            <w:shd w:val="clear" w:color="auto" w:fill="EAF1DD"/>
          </w:tcPr>
          <w:p w:rsidR="00581D6D" w:rsidRDefault="00581D6D" w:rsidP="00F96B1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 России</w:t>
            </w:r>
          </w:p>
        </w:tc>
        <w:tc>
          <w:tcPr>
            <w:tcW w:w="168" w:type="pct"/>
            <w:shd w:val="clear" w:color="auto" w:fill="auto"/>
          </w:tcPr>
          <w:p w:rsidR="00581D6D" w:rsidRPr="00E734A2" w:rsidRDefault="006B53BF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ДЗ</w:t>
            </w:r>
          </w:p>
        </w:tc>
        <w:tc>
          <w:tcPr>
            <w:tcW w:w="260" w:type="pct"/>
            <w:shd w:val="clear" w:color="auto" w:fill="auto"/>
          </w:tcPr>
          <w:p w:rsidR="00581D6D" w:rsidRPr="00E734A2" w:rsidRDefault="00581D6D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12" w:type="pct"/>
            <w:shd w:val="clear" w:color="auto" w:fill="auto"/>
          </w:tcPr>
          <w:p w:rsidR="00581D6D" w:rsidRPr="00E734A2" w:rsidRDefault="00581D6D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581D6D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581D6D" w:rsidRPr="00E734A2" w:rsidRDefault="009D610E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6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17FEE" w:rsidRPr="00E734A2" w:rsidTr="003F40D5">
        <w:trPr>
          <w:cantSplit/>
          <w:trHeight w:val="580"/>
        </w:trPr>
        <w:tc>
          <w:tcPr>
            <w:tcW w:w="529" w:type="pct"/>
            <w:shd w:val="clear" w:color="auto" w:fill="EAF1DD"/>
          </w:tcPr>
          <w:p w:rsidR="00717FEE" w:rsidRPr="00F96B19" w:rsidRDefault="00307B6E" w:rsidP="00E42F9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Ц-06</w:t>
            </w:r>
          </w:p>
        </w:tc>
        <w:tc>
          <w:tcPr>
            <w:tcW w:w="925" w:type="pct"/>
            <w:shd w:val="clear" w:color="auto" w:fill="EAF1DD"/>
          </w:tcPr>
          <w:p w:rsidR="00717FEE" w:rsidRDefault="00717FEE" w:rsidP="00F96B1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68" w:type="pct"/>
            <w:shd w:val="clear" w:color="auto" w:fill="auto"/>
          </w:tcPr>
          <w:p w:rsidR="00717FEE" w:rsidRDefault="00717FEE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60" w:type="pct"/>
            <w:shd w:val="clear" w:color="auto" w:fill="auto"/>
          </w:tcPr>
          <w:p w:rsidR="00717FEE" w:rsidRPr="00E734A2" w:rsidRDefault="00717FEE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12" w:type="pct"/>
            <w:shd w:val="clear" w:color="auto" w:fill="auto"/>
          </w:tcPr>
          <w:p w:rsidR="00717FEE" w:rsidRPr="00E734A2" w:rsidRDefault="00717FEE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717FEE" w:rsidRPr="00E734A2" w:rsidRDefault="00717FEE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717FEE" w:rsidRDefault="00717FEE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717FEE" w:rsidRPr="00E734A2" w:rsidRDefault="00717FEE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717FEE" w:rsidRPr="00E734A2" w:rsidRDefault="00717FEE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" w:type="pct"/>
            <w:shd w:val="clear" w:color="auto" w:fill="auto"/>
          </w:tcPr>
          <w:p w:rsidR="00717FEE" w:rsidRPr="00E734A2" w:rsidRDefault="00717FEE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717FEE" w:rsidRPr="00E734A2" w:rsidRDefault="00717FEE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717FEE" w:rsidRPr="00E734A2" w:rsidRDefault="00717FEE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717FEE" w:rsidRPr="00E734A2" w:rsidRDefault="00717FEE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717FEE" w:rsidRPr="00E734A2" w:rsidRDefault="00717FEE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717FEE" w:rsidRPr="00E734A2" w:rsidRDefault="00717FEE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717FEE" w:rsidRDefault="00717FEE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</w:tcPr>
          <w:p w:rsidR="00717FEE" w:rsidRPr="00E734A2" w:rsidRDefault="00717FEE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shd w:val="clear" w:color="auto" w:fill="F2F2F2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Д. 00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профес</w:t>
            </w: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ональный  цикл 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428E9" w:rsidRPr="00E734A2" w:rsidRDefault="00AF5842" w:rsidP="00EE3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3428E9" w:rsidRPr="00E734A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02</w:t>
            </w:r>
          </w:p>
        </w:tc>
        <w:tc>
          <w:tcPr>
            <w:tcW w:w="925" w:type="pct"/>
            <w:vAlign w:val="bottom"/>
          </w:tcPr>
          <w:p w:rsidR="003428E9" w:rsidRPr="008523E2" w:rsidRDefault="006A3AC8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428E9" w:rsidRPr="008523E2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3428E9" w:rsidRPr="008523E2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8523E2" w:rsidRDefault="00510EB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8523E2" w:rsidRDefault="00510EB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6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8523E2" w:rsidRDefault="00581D6D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8523E2" w:rsidRDefault="00581D6D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7C39" w:rsidRPr="00E734A2" w:rsidTr="003F40D5">
        <w:trPr>
          <w:cantSplit/>
          <w:trHeight w:val="20"/>
        </w:trPr>
        <w:tc>
          <w:tcPr>
            <w:tcW w:w="529" w:type="pct"/>
            <w:vAlign w:val="bottom"/>
          </w:tcPr>
          <w:p w:rsidR="001D7C39" w:rsidRPr="008523E2" w:rsidRDefault="001D7C3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5" w:type="pct"/>
            <w:vAlign w:val="bottom"/>
          </w:tcPr>
          <w:p w:rsidR="001D7C39" w:rsidRDefault="001D7C3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есарное дело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1D7C39" w:rsidRPr="008523E2" w:rsidRDefault="001D7C3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1D7C39" w:rsidRPr="008523E2" w:rsidRDefault="001D7C3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bottom"/>
          </w:tcPr>
          <w:p w:rsidR="001D7C39" w:rsidRDefault="001D7C3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1D7C39" w:rsidRDefault="001D7C3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1D7C39" w:rsidRDefault="001D7C3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1D7C39" w:rsidRDefault="001D7C3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D7C39" w:rsidRDefault="001D7C3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6" w:type="pct"/>
            <w:shd w:val="clear" w:color="auto" w:fill="auto"/>
          </w:tcPr>
          <w:p w:rsidR="001D7C39" w:rsidRPr="008523E2" w:rsidRDefault="001D7C3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1D7C39" w:rsidRPr="008523E2" w:rsidRDefault="001D7C3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1D7C39" w:rsidRPr="008523E2" w:rsidRDefault="001D7C3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1D7C39" w:rsidRPr="008523E2" w:rsidRDefault="001D7C3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1D7C39" w:rsidRDefault="001D7C3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1D7C39" w:rsidRDefault="001D7C3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1D7C39" w:rsidRPr="008523E2" w:rsidRDefault="001D7C3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1D7C39" w:rsidRPr="008523E2" w:rsidRDefault="001D7C3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5382" w:rsidRPr="00E734A2" w:rsidTr="003F40D5">
        <w:trPr>
          <w:cantSplit/>
          <w:trHeight w:val="20"/>
        </w:trPr>
        <w:tc>
          <w:tcPr>
            <w:tcW w:w="529" w:type="pct"/>
            <w:vAlign w:val="bottom"/>
          </w:tcPr>
          <w:p w:rsidR="003E5382" w:rsidRPr="008523E2" w:rsidRDefault="003E5382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5" w:type="pct"/>
            <w:vAlign w:val="bottom"/>
          </w:tcPr>
          <w:p w:rsidR="003E5382" w:rsidRDefault="003E5382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3E5382" w:rsidRPr="006B53BF" w:rsidRDefault="006B53BF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3E5382" w:rsidRPr="008523E2" w:rsidRDefault="003E5382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bottom"/>
          </w:tcPr>
          <w:p w:rsidR="003E5382" w:rsidRDefault="003E5382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3E5382" w:rsidRDefault="003E5382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3E5382" w:rsidRPr="008523E2" w:rsidRDefault="003E5382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E5382" w:rsidRPr="008523E2" w:rsidRDefault="00510EB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5382" w:rsidRPr="008523E2" w:rsidRDefault="00510EB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" w:type="pct"/>
            <w:shd w:val="clear" w:color="auto" w:fill="auto"/>
          </w:tcPr>
          <w:p w:rsidR="003E5382" w:rsidRPr="008523E2" w:rsidRDefault="003E5382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E5382" w:rsidRPr="008523E2" w:rsidRDefault="003E5382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E5382" w:rsidRPr="008523E2" w:rsidRDefault="003E5382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E5382" w:rsidRPr="008523E2" w:rsidRDefault="003E5382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3E5382" w:rsidRDefault="00581D6D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E5382" w:rsidRPr="008523E2" w:rsidRDefault="003E5382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3E5382" w:rsidRPr="008523E2" w:rsidRDefault="003E5382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E5382" w:rsidRPr="008523E2" w:rsidRDefault="003E5382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ОП.0</w:t>
            </w:r>
            <w:r w:rsidR="003E5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25" w:type="pct"/>
            <w:vAlign w:val="bottom"/>
          </w:tcPr>
          <w:p w:rsidR="003428E9" w:rsidRPr="008523E2" w:rsidRDefault="003E5382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bottom"/>
          </w:tcPr>
          <w:p w:rsidR="003428E9" w:rsidRPr="005544E8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3428E9" w:rsidRPr="005544E8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8523E2" w:rsidRDefault="00510EB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8523E2" w:rsidRDefault="00510EB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8523E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8523E2" w:rsidRDefault="00581D6D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3F40D5">
        <w:trPr>
          <w:cantSplit/>
          <w:trHeight w:val="20"/>
        </w:trPr>
        <w:tc>
          <w:tcPr>
            <w:tcW w:w="529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25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428E9" w:rsidRPr="005544E8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3428E9" w:rsidRPr="005544E8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3428E9" w:rsidRPr="005544E8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8523E2" w:rsidRDefault="00510EB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8523E2" w:rsidRDefault="00510EB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6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8523E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8523E2" w:rsidRDefault="00581D6D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3F40D5">
        <w:trPr>
          <w:cantSplit/>
          <w:trHeight w:val="396"/>
        </w:trPr>
        <w:tc>
          <w:tcPr>
            <w:tcW w:w="529" w:type="pct"/>
            <w:shd w:val="clear" w:color="auto" w:fill="F2F2F2"/>
          </w:tcPr>
          <w:p w:rsidR="003428E9" w:rsidRPr="008523E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2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925" w:type="pct"/>
            <w:shd w:val="clear" w:color="auto" w:fill="F2F2F2"/>
          </w:tcPr>
          <w:p w:rsidR="003428E9" w:rsidRPr="008523E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2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68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60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12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92F04" w:rsidRPr="00E734A2" w:rsidTr="003F40D5">
        <w:trPr>
          <w:cantSplit/>
          <w:trHeight w:val="20"/>
        </w:trPr>
        <w:tc>
          <w:tcPr>
            <w:tcW w:w="529" w:type="pct"/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М.01</w:t>
            </w:r>
          </w:p>
        </w:tc>
        <w:tc>
          <w:tcPr>
            <w:tcW w:w="925" w:type="pct"/>
            <w:shd w:val="clear" w:color="auto" w:fill="auto"/>
            <w:vAlign w:val="bottom"/>
          </w:tcPr>
          <w:p w:rsidR="00792F04" w:rsidRPr="00792F04" w:rsidRDefault="00792F04" w:rsidP="00792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F0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систем</w:t>
            </w:r>
            <w:proofErr w:type="gramStart"/>
            <w:r w:rsidRPr="00792F0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792F04">
              <w:rPr>
                <w:rFonts w:ascii="Times New Roman" w:hAnsi="Times New Roman" w:cs="Times New Roman"/>
                <w:sz w:val="20"/>
                <w:szCs w:val="20"/>
              </w:rPr>
              <w:t>узлов, приборов автомобиля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792F04" w:rsidRPr="00E9203B" w:rsidRDefault="00792F04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792F04" w:rsidRPr="006B53BF" w:rsidRDefault="006B53BF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92F04" w:rsidRPr="00E734A2" w:rsidTr="003F40D5">
        <w:trPr>
          <w:cantSplit/>
          <w:trHeight w:val="20"/>
        </w:trPr>
        <w:tc>
          <w:tcPr>
            <w:tcW w:w="529" w:type="pct"/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ДК.01.01</w:t>
            </w:r>
          </w:p>
        </w:tc>
        <w:tc>
          <w:tcPr>
            <w:tcW w:w="925" w:type="pct"/>
            <w:shd w:val="clear" w:color="auto" w:fill="auto"/>
            <w:vAlign w:val="bottom"/>
          </w:tcPr>
          <w:p w:rsidR="00792F04" w:rsidRPr="00792F04" w:rsidRDefault="00792F04" w:rsidP="00792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F04">
              <w:rPr>
                <w:rFonts w:ascii="Times New Roman" w:hAnsi="Times New Roman" w:cs="Times New Roman"/>
                <w:sz w:val="20"/>
                <w:szCs w:val="20"/>
              </w:rPr>
              <w:t>Конструкция, эксплуатация и техническое обслуживание автомобилей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60" w:type="pct"/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792F04" w:rsidRPr="00F72F5C" w:rsidRDefault="00792F04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bottom"/>
          </w:tcPr>
          <w:p w:rsidR="00792F04" w:rsidRPr="00F72F5C" w:rsidRDefault="00792F04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vAlign w:val="bottom"/>
          </w:tcPr>
          <w:p w:rsidR="00792F04" w:rsidRPr="005544E8" w:rsidRDefault="00EE3F7A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92F04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0EB4" w:rsidRDefault="00510EB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0EB4" w:rsidRPr="008523E2" w:rsidRDefault="00510EB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510EB4" w:rsidRDefault="00510EB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0EB4" w:rsidRDefault="00510EB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792F04" w:rsidRPr="008523E2" w:rsidRDefault="00AC11B6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92F04" w:rsidRPr="008523E2" w:rsidRDefault="00EE2FD1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792F04" w:rsidRPr="008523E2" w:rsidRDefault="00EE2FD1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792F04" w:rsidRPr="008523E2" w:rsidRDefault="00EE3F7A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  <w:tr w:rsidR="006B53BF" w:rsidRPr="00E734A2" w:rsidTr="003F40D5">
        <w:trPr>
          <w:cantSplit/>
          <w:trHeight w:val="20"/>
        </w:trPr>
        <w:tc>
          <w:tcPr>
            <w:tcW w:w="529" w:type="pct"/>
            <w:shd w:val="clear" w:color="auto" w:fill="auto"/>
            <w:vAlign w:val="bottom"/>
          </w:tcPr>
          <w:p w:rsidR="006B53BF" w:rsidRPr="008523E2" w:rsidRDefault="006B53BF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5" w:type="pct"/>
            <w:shd w:val="clear" w:color="auto" w:fill="auto"/>
            <w:vAlign w:val="bottom"/>
          </w:tcPr>
          <w:p w:rsidR="006B53BF" w:rsidRPr="00792F04" w:rsidRDefault="006B53BF" w:rsidP="00792F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2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ая</w:t>
            </w:r>
            <w:proofErr w:type="spellEnd"/>
            <w:r w:rsidRPr="00792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2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168" w:type="pct"/>
            <w:vMerge w:val="restart"/>
            <w:shd w:val="clear" w:color="auto" w:fill="auto"/>
            <w:vAlign w:val="bottom"/>
          </w:tcPr>
          <w:p w:rsidR="006B53BF" w:rsidRPr="008523E2" w:rsidRDefault="006B53BF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  <w:p w:rsidR="006B53BF" w:rsidRPr="006B53BF" w:rsidRDefault="006B53BF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6B53BF" w:rsidRPr="008523E2" w:rsidRDefault="006B53BF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B53BF" w:rsidRPr="00F72F5C" w:rsidRDefault="006B53BF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bottom"/>
          </w:tcPr>
          <w:p w:rsidR="006B53BF" w:rsidRPr="00F72F5C" w:rsidRDefault="006B53BF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vAlign w:val="bottom"/>
          </w:tcPr>
          <w:p w:rsidR="006B53BF" w:rsidRPr="00E9203B" w:rsidRDefault="00EE3F7A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  <w:r w:rsidR="006B5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6B53BF" w:rsidRPr="008523E2" w:rsidRDefault="00A44CF1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3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6B53BF" w:rsidRPr="008523E2" w:rsidRDefault="00AC11B6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B53BF" w:rsidRPr="008523E2" w:rsidRDefault="00AC11B6" w:rsidP="0003015D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7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6B53BF" w:rsidRPr="008523E2" w:rsidRDefault="00EE2FD1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6B53BF" w:rsidRPr="008523E2" w:rsidRDefault="00A44CF1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9</w:t>
            </w:r>
          </w:p>
        </w:tc>
      </w:tr>
      <w:tr w:rsidR="006B53BF" w:rsidRPr="00E734A2" w:rsidTr="003F40D5">
        <w:trPr>
          <w:cantSplit/>
          <w:trHeight w:val="20"/>
        </w:trPr>
        <w:tc>
          <w:tcPr>
            <w:tcW w:w="529" w:type="pct"/>
            <w:shd w:val="clear" w:color="auto" w:fill="auto"/>
            <w:vAlign w:val="bottom"/>
          </w:tcPr>
          <w:p w:rsidR="006B53BF" w:rsidRPr="008523E2" w:rsidRDefault="006B53BF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5" w:type="pct"/>
            <w:shd w:val="clear" w:color="auto" w:fill="auto"/>
            <w:vAlign w:val="bottom"/>
          </w:tcPr>
          <w:p w:rsidR="006B53BF" w:rsidRPr="00792F04" w:rsidRDefault="006B53BF" w:rsidP="00792F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2F04">
              <w:rPr>
                <w:rFonts w:ascii="Times New Roman" w:hAnsi="Times New Roman" w:cs="Times New Roman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168" w:type="pct"/>
            <w:vMerge/>
            <w:shd w:val="clear" w:color="auto" w:fill="auto"/>
            <w:vAlign w:val="bottom"/>
          </w:tcPr>
          <w:p w:rsidR="006B53BF" w:rsidRPr="008523E2" w:rsidRDefault="006B53BF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" w:type="pct"/>
            <w:shd w:val="clear" w:color="auto" w:fill="auto"/>
            <w:vAlign w:val="bottom"/>
          </w:tcPr>
          <w:p w:rsidR="006B53BF" w:rsidRPr="008523E2" w:rsidRDefault="006B53BF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B53BF" w:rsidRPr="00F72F5C" w:rsidRDefault="006B53BF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bottom"/>
          </w:tcPr>
          <w:p w:rsidR="006B53BF" w:rsidRPr="00F72F5C" w:rsidRDefault="006B53BF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vAlign w:val="bottom"/>
          </w:tcPr>
          <w:p w:rsidR="006B53BF" w:rsidRPr="00E9203B" w:rsidRDefault="00D21DE2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6B53BF" w:rsidRPr="008523E2" w:rsidRDefault="00AC11B6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6B53BF" w:rsidRPr="008523E2" w:rsidRDefault="00EE2FD1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6</w:t>
            </w:r>
          </w:p>
        </w:tc>
      </w:tr>
      <w:tr w:rsidR="00792F04" w:rsidRPr="00E734A2" w:rsidTr="003F40D5">
        <w:trPr>
          <w:cantSplit/>
          <w:trHeight w:val="20"/>
        </w:trPr>
        <w:tc>
          <w:tcPr>
            <w:tcW w:w="529" w:type="pct"/>
            <w:tcBorders>
              <w:bottom w:val="single" w:sz="12" w:space="0" w:color="auto"/>
            </w:tcBorders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25" w:type="pct"/>
            <w:tcBorders>
              <w:bottom w:val="single" w:sz="12" w:space="0" w:color="auto"/>
            </w:tcBorders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6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8523E2" w:rsidRDefault="0003015D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792F04"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Э</w:t>
            </w: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9A5760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A5760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510EB4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792F04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792F04" w:rsidRPr="00E734A2" w:rsidTr="003F40D5">
        <w:trPr>
          <w:cantSplit/>
          <w:trHeight w:val="20"/>
        </w:trPr>
        <w:tc>
          <w:tcPr>
            <w:tcW w:w="529" w:type="pct"/>
            <w:tcBorders>
              <w:bottom w:val="single" w:sz="12" w:space="0" w:color="auto"/>
            </w:tcBorders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25" w:type="pct"/>
            <w:tcBorders>
              <w:bottom w:val="single" w:sz="12" w:space="0" w:color="auto"/>
            </w:tcBorders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6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3428E9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2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</w:tcPr>
          <w:p w:rsidR="00792F04" w:rsidRPr="008523E2" w:rsidRDefault="00EE3F7A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9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792F04" w:rsidRPr="008523E2" w:rsidRDefault="00EE2FD1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792F04" w:rsidRPr="008523E2" w:rsidRDefault="00EE2FD1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AC11B6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EE3F7A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9</w:t>
            </w:r>
          </w:p>
        </w:tc>
      </w:tr>
    </w:tbl>
    <w:p w:rsidR="0062333F" w:rsidRPr="00E734A2" w:rsidRDefault="0062333F" w:rsidP="00E42F9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2333F" w:rsidRPr="00E734A2" w:rsidRDefault="0062333F" w:rsidP="00E42F9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2333F" w:rsidRPr="00E734A2" w:rsidRDefault="0062333F" w:rsidP="00E42F9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2333F" w:rsidRDefault="0062333F" w:rsidP="000C69FD">
      <w:pPr>
        <w:rPr>
          <w:rFonts w:ascii="Times New Roman" w:hAnsi="Times New Roman" w:cs="Times New Roman"/>
          <w:sz w:val="20"/>
          <w:szCs w:val="20"/>
        </w:rPr>
      </w:pPr>
    </w:p>
    <w:p w:rsidR="00B81F63" w:rsidRDefault="00B81F63" w:rsidP="000C69FD">
      <w:pPr>
        <w:rPr>
          <w:rFonts w:ascii="Times New Roman" w:hAnsi="Times New Roman" w:cs="Times New Roman"/>
          <w:sz w:val="20"/>
          <w:szCs w:val="20"/>
        </w:rPr>
        <w:sectPr w:rsidR="00B81F63" w:rsidSect="007E4FBE">
          <w:pgSz w:w="16840" w:h="11910" w:orient="landscape"/>
          <w:pgMar w:top="640" w:right="140" w:bottom="1120" w:left="560" w:header="0" w:footer="780" w:gutter="0"/>
          <w:cols w:space="720"/>
        </w:sectPr>
      </w:pPr>
    </w:p>
    <w:p w:rsidR="00B81F63" w:rsidRPr="00B81F63" w:rsidRDefault="00B81F63" w:rsidP="00B81F6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81F6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lastRenderedPageBreak/>
        <w:t xml:space="preserve">3.  Перечень кабинетов, лабораторий, мастерских и др. для подготовки по профессии </w:t>
      </w:r>
    </w:p>
    <w:tbl>
      <w:tblPr>
        <w:tblW w:w="9356" w:type="dxa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4111"/>
      </w:tblGrid>
      <w:tr w:rsidR="00B81F63" w:rsidRPr="00B81F63" w:rsidTr="00B81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B81F63" w:rsidRPr="00B81F63" w:rsidTr="00B81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6"/>
                <w:szCs w:val="16"/>
                <w:lang w:eastAsia="ru-RU"/>
              </w:rPr>
              <w:t>Кабинет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>Мастерские:</w:t>
            </w:r>
          </w:p>
        </w:tc>
      </w:tr>
      <w:tr w:rsidR="00B81F63" w:rsidRPr="00B81F63" w:rsidTr="00B81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Социально-экономических дисцип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слесарная;</w:t>
            </w:r>
          </w:p>
        </w:tc>
      </w:tr>
      <w:tr w:rsidR="00B81F63" w:rsidRPr="00B81F63" w:rsidTr="00B81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Физики, электро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электрогазосварочная</w:t>
            </w:r>
          </w:p>
        </w:tc>
      </w:tr>
      <w:tr w:rsidR="00B81F63" w:rsidRPr="00B81F63" w:rsidTr="00B81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Чер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слесарно-монтажная</w:t>
            </w:r>
          </w:p>
        </w:tc>
      </w:tr>
      <w:tr w:rsidR="00B81F63" w:rsidRPr="00B81F63" w:rsidTr="00B81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 xml:space="preserve">Конструкции и </w:t>
            </w:r>
            <w:proofErr w:type="gramStart"/>
            <w:r w:rsidRPr="00B81F63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устройства</w:t>
            </w:r>
            <w:proofErr w:type="gramEnd"/>
            <w:r w:rsidRPr="00B81F63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 xml:space="preserve"> а/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numPr>
                <w:ilvl w:val="0"/>
                <w:numId w:val="3"/>
              </w:numPr>
              <w:spacing w:after="0" w:line="360" w:lineRule="auto"/>
              <w:contextualSpacing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технического обслуживания и ремонта  автомобилей</w:t>
            </w:r>
          </w:p>
        </w:tc>
      </w:tr>
      <w:tr w:rsidR="00B81F63" w:rsidRPr="00B81F63" w:rsidTr="00B81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Безопасности жизнедеятельности; охран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</w:p>
        </w:tc>
      </w:tr>
      <w:tr w:rsidR="00B81F63" w:rsidRPr="00B81F63" w:rsidTr="00B81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Устройства автомоби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16"/>
                <w:szCs w:val="16"/>
                <w:lang w:eastAsia="ru-RU"/>
              </w:rPr>
              <w:t>Тренажеры, тренажерные комплексы:</w:t>
            </w:r>
          </w:p>
        </w:tc>
      </w:tr>
      <w:tr w:rsidR="00B81F63" w:rsidRPr="00B81F63" w:rsidTr="00B81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Материал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contextualSpacing/>
              <w:jc w:val="center"/>
              <w:rPr>
                <w:rFonts w:eastAsiaTheme="minorEastAsia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</w:pPr>
            <w:proofErr w:type="spellStart"/>
            <w:r w:rsidRPr="00B81F6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>Шиномонтаж</w:t>
            </w:r>
            <w:proofErr w:type="spellEnd"/>
          </w:p>
        </w:tc>
      </w:tr>
      <w:tr w:rsidR="00B81F63" w:rsidRPr="00B81F63" w:rsidTr="00B81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  <w:t xml:space="preserve">Лаборатории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contextualSpacing/>
              <w:jc w:val="center"/>
              <w:rPr>
                <w:rFonts w:eastAsiaTheme="minorEastAsia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>Стенд для прокачки тормозов</w:t>
            </w:r>
          </w:p>
        </w:tc>
      </w:tr>
      <w:tr w:rsidR="00B81F63" w:rsidRPr="00B81F63" w:rsidTr="00B81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электротех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contextualSpacing/>
              <w:jc w:val="center"/>
              <w:rPr>
                <w:rFonts w:eastAsiaTheme="minorEastAsi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6"/>
                <w:szCs w:val="16"/>
                <w:lang w:eastAsia="ru-RU"/>
              </w:rPr>
              <w:t>Подъемник автомобильный</w:t>
            </w:r>
          </w:p>
        </w:tc>
      </w:tr>
      <w:tr w:rsidR="00B81F63" w:rsidRPr="00B81F63" w:rsidTr="00B81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гидравлического </w:t>
            </w:r>
            <w:proofErr w:type="gramStart"/>
            <w:r w:rsidRPr="00B81F6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оборудования</w:t>
            </w:r>
            <w:proofErr w:type="gramEnd"/>
            <w:r w:rsidRPr="00B81F6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 а/м (</w:t>
            </w:r>
            <w:proofErr w:type="spellStart"/>
            <w:r w:rsidRPr="00B81F6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совмещ</w:t>
            </w:r>
            <w:proofErr w:type="spellEnd"/>
            <w:r w:rsidRPr="00B81F6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numPr>
                <w:ilvl w:val="0"/>
                <w:numId w:val="4"/>
              </w:numPr>
              <w:shd w:val="clear" w:color="auto" w:fill="FFFFFF"/>
              <w:spacing w:after="0" w:line="360" w:lineRule="auto"/>
              <w:contextualSpacing/>
              <w:jc w:val="center"/>
              <w:rPr>
                <w:rFonts w:eastAsiaTheme="minorEastAsia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Стенд по вождению автомобиля, по  регулированию дорожного движения</w:t>
            </w:r>
          </w:p>
        </w:tc>
      </w:tr>
      <w:tr w:rsidR="00B81F63" w:rsidRPr="00B81F63" w:rsidTr="00B81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эксплуатации и ремонта автомобилей (</w:t>
            </w:r>
            <w:proofErr w:type="spellStart"/>
            <w:r w:rsidRPr="00B81F6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совмещ</w:t>
            </w:r>
            <w:proofErr w:type="spellEnd"/>
            <w:r w:rsidRPr="00B81F6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Спортивный комплекс:</w:t>
            </w:r>
          </w:p>
        </w:tc>
      </w:tr>
      <w:tr w:rsidR="00B81F63" w:rsidRPr="00B81F63" w:rsidTr="00B81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спортивный зал;</w:t>
            </w:r>
          </w:p>
        </w:tc>
      </w:tr>
      <w:tr w:rsidR="00B81F63" w:rsidRPr="00B81F63" w:rsidTr="00B81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 xml:space="preserve">открытый стадион широкого профиля с элементами полосы </w:t>
            </w:r>
            <w:r w:rsidRPr="00B81F63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препятствий;</w:t>
            </w:r>
          </w:p>
        </w:tc>
      </w:tr>
      <w:tr w:rsidR="00B81F63" w:rsidRPr="00B81F63" w:rsidTr="00B81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ind w:left="34" w:right="-3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F63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место для стрельбы в спортзале (для стрельбы из пневматических винтовок по мишеням)</w:t>
            </w:r>
          </w:p>
        </w:tc>
      </w:tr>
      <w:tr w:rsidR="00B81F63" w:rsidRPr="00B81F63" w:rsidTr="00B81F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3" w:rsidRPr="00B81F63" w:rsidRDefault="00B81F63" w:rsidP="00070CE0">
            <w:pPr>
              <w:shd w:val="clear" w:color="auto" w:fill="FFFFFF"/>
              <w:spacing w:after="0" w:line="360" w:lineRule="auto"/>
              <w:ind w:left="34" w:right="-3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81F63" w:rsidRDefault="00B81F63" w:rsidP="00B81F63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81F63" w:rsidSect="00B81F63">
          <w:pgSz w:w="11910" w:h="16840"/>
          <w:pgMar w:top="560" w:right="640" w:bottom="140" w:left="1120" w:header="0" w:footer="780" w:gutter="0"/>
          <w:cols w:space="720"/>
          <w:docGrid w:linePitch="299"/>
        </w:sectPr>
      </w:pPr>
    </w:p>
    <w:p w:rsidR="00B81F63" w:rsidRDefault="00B81F63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81F63" w:rsidRPr="005B1315" w:rsidRDefault="00B81F63" w:rsidP="00B81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B81F63" w:rsidRPr="005B1315" w:rsidRDefault="00B81F63" w:rsidP="00B81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315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ой профессиональной образовательной программе среднего профессионального образования  по профессии</w:t>
      </w:r>
      <w:r w:rsidRPr="005B13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1F63" w:rsidRPr="0039423A" w:rsidRDefault="00B81F63" w:rsidP="00B81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3A">
        <w:rPr>
          <w:rFonts w:ascii="Times New Roman" w:eastAsia="Times New Roman" w:hAnsi="Times New Roman" w:cs="Times New Roman"/>
          <w:sz w:val="28"/>
          <w:szCs w:val="28"/>
          <w:lang w:eastAsia="ru-RU"/>
        </w:rPr>
        <w:t>15.01.05 .Слесарь  по ремонту строительных машин</w:t>
      </w:r>
    </w:p>
    <w:p w:rsidR="00B81F63" w:rsidRPr="005B1315" w:rsidRDefault="00B81F63" w:rsidP="00B81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F63" w:rsidRDefault="00B81F63" w:rsidP="00B81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315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яснительная записка</w:t>
      </w:r>
    </w:p>
    <w:p w:rsidR="00B81F63" w:rsidRPr="00481DED" w:rsidRDefault="00B81F63" w:rsidP="00B81F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F63" w:rsidRPr="00481DED" w:rsidRDefault="00B81F63" w:rsidP="00B81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рмативная база реализации ППКРС</w:t>
      </w:r>
    </w:p>
    <w:p w:rsidR="00481DED" w:rsidRPr="00481DED" w:rsidRDefault="00B81F63" w:rsidP="00481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учебный план программы подготовки квалифицированных </w:t>
      </w:r>
      <w:r w:rsidR="002346F8"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, служащих (далее - ОПОП</w:t>
      </w: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ого профессионального образовательного автономного учреждения  Ярославской области Ростовского колледжа отраслевых технологий.) разработан на основе:</w:t>
      </w:r>
      <w:proofErr w:type="gramEnd"/>
    </w:p>
    <w:p w:rsidR="00481DED" w:rsidRPr="00481DED" w:rsidRDefault="00B81F63" w:rsidP="00481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ого государственного образовательного стандарта среднего профессионального образования (далее ФГОС СПО) по профессии 15.01.05.Слесарь по ремонту строительных машин  утвержденного приказом Министерства образования и науки Российской Федерации от 02.08. 2013 г. N 699</w:t>
      </w:r>
      <w:r w:rsidR="002346F8"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государственный образовательный </w:t>
      </w:r>
      <w:hyperlink r:id="rId7" w:anchor="l2" w:tgtFrame="_blank" w:history="1">
        <w:r w:rsidR="002346F8" w:rsidRPr="00481DE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ндарт</w:t>
        </w:r>
      </w:hyperlink>
      <w:r w:rsidR="002346F8"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щего образования, утвержденный приказом Министерства образования и науки Российской Федерации от 17 мая 2012 г. N 413 (зарегистрирован Министерством юстиции Российской Федерации 7</w:t>
      </w:r>
      <w:proofErr w:type="gramEnd"/>
      <w:r w:rsidR="002346F8"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346F8"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12 г., регистрационный N 24480), с изменениями, внесенными приказами Министерства образования и науки Российской Федерации от 29 декабря 2014 г. N 1645 (зарегистрирован Министерством юстиции Российской Федерации 9 февраля 2015 г., регистрационный N 35953), от 31 декабря 2015 г. N 1578 (зарегистрирован Министерством юстиции Российской Федерации 9 февраля 2016 г., регистрационный N 41020), от 29 июня 2017 г. N</w:t>
      </w:r>
      <w:proofErr w:type="gramEnd"/>
      <w:r w:rsidR="002346F8"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346F8"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613 (зарегистрирован Министерством юстиции Российской Федерации 26 июля 2017 г., регистрационный N 47532), приказами Министерства просвещения Российской Федерации от 24 сентября 2020 г. N 519 (зарегистрирован Министерством юстиции Российской Федерации 23 декабря 2020 г., регистрационный N 61749) и от 11 декабря 2020 г. N 712 (зарегистрирован Министерством юстиции Российской Федерации 25 декабря 2020 г., регистрационный N 61828)</w:t>
      </w:r>
      <w:bookmarkStart w:id="1" w:name="l39"/>
      <w:bookmarkStart w:id="2" w:name="l198"/>
      <w:bookmarkStart w:id="3" w:name="l210"/>
      <w:bookmarkEnd w:id="1"/>
      <w:bookmarkEnd w:id="2"/>
      <w:bookmarkEnd w:id="3"/>
      <w:proofErr w:type="gramEnd"/>
    </w:p>
    <w:p w:rsidR="002346F8" w:rsidRPr="00481DED" w:rsidRDefault="002346F8" w:rsidP="00481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я к приказу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</w:t>
      </w:r>
      <w:proofErr w:type="gramEnd"/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рта 2017 г., регистрационный N 46168).</w:t>
      </w:r>
      <w:bookmarkStart w:id="4" w:name="l60"/>
      <w:bookmarkStart w:id="5" w:name="l199"/>
      <w:bookmarkEnd w:id="4"/>
      <w:bookmarkEnd w:id="5"/>
      <w:proofErr w:type="gramEnd"/>
    </w:p>
    <w:p w:rsidR="00B81F63" w:rsidRPr="00481DED" w:rsidRDefault="00B81F63" w:rsidP="00B81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азы </w:t>
      </w:r>
      <w:proofErr w:type="spellStart"/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науки</w:t>
      </w:r>
      <w:proofErr w:type="spellEnd"/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4.2015 года №389,</w:t>
      </w:r>
    </w:p>
    <w:p w:rsidR="00B81F63" w:rsidRPr="00481DED" w:rsidRDefault="00B81F63" w:rsidP="00B81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ого закона Российской Федерации от 29 декабря 2012 г.</w:t>
      </w:r>
    </w:p>
    <w:p w:rsidR="00B81F63" w:rsidRPr="00481DED" w:rsidRDefault="00B81F63" w:rsidP="00B81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б образовании в Российской Федерации»;</w:t>
      </w:r>
    </w:p>
    <w:p w:rsidR="00B81F63" w:rsidRPr="00481DED" w:rsidRDefault="00B81F63" w:rsidP="00B81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а Министерства образования и науки РФ от 14 июня 2013 г.</w:t>
      </w:r>
    </w:p>
    <w:p w:rsidR="00B81F63" w:rsidRPr="00481DED" w:rsidRDefault="00B81F63" w:rsidP="00B81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81F63" w:rsidRPr="00481DED" w:rsidRDefault="00B81F63" w:rsidP="00B81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а Министерства науки и высшего образования Российской Федерации и Министерства просвещения Российской Федерации от 05 августа 2020 г. № 885/390 «О практической подготовке обучающихся»;</w:t>
      </w:r>
    </w:p>
    <w:p w:rsidR="00B81F63" w:rsidRPr="00481DED" w:rsidRDefault="00B81F63" w:rsidP="00B81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аза Министерства образования и науки РФ от 16 августа 2013 г.</w:t>
      </w:r>
    </w:p>
    <w:p w:rsidR="00B81F63" w:rsidRPr="00481DED" w:rsidRDefault="00B81F63" w:rsidP="00B81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B81F63" w:rsidRPr="00481DED" w:rsidRDefault="00B81F63" w:rsidP="00B81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а колледжа;</w:t>
      </w:r>
    </w:p>
    <w:p w:rsidR="00B81F63" w:rsidRPr="00481DED" w:rsidRDefault="00B81F63" w:rsidP="00B81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-Локальных актов.</w:t>
      </w:r>
    </w:p>
    <w:p w:rsidR="00B81F63" w:rsidRPr="00481DED" w:rsidRDefault="00481DED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1F63"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х правил и нормативов, утвержденных постановлением Министерства здравоохранения РФ</w:t>
      </w:r>
      <w:proofErr w:type="gramStart"/>
      <w:r w:rsidR="00B81F63"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81F63" w:rsidRPr="00481DED" w:rsidRDefault="00B81F63" w:rsidP="00B81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диного тарифно-квалификационного справочника </w:t>
      </w:r>
      <w:r w:rsidRPr="0048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и профессий  (Приказ Министерства здравоохранения и социального развития РФ</w:t>
      </w:r>
      <w:r w:rsidRPr="0048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B81F63" w:rsidRPr="00481DED" w:rsidRDefault="00B81F63" w:rsidP="00B81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DED" w:rsidRPr="00481DED" w:rsidRDefault="00481DED" w:rsidP="00B81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DED" w:rsidRPr="00481DED" w:rsidRDefault="00481DED" w:rsidP="00B81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F63" w:rsidRPr="00481DED" w:rsidRDefault="00481DED" w:rsidP="00B81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81F63"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B81F63"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учебного процесса и режим занятий</w:t>
      </w:r>
    </w:p>
    <w:p w:rsidR="00B81F63" w:rsidRPr="00481DED" w:rsidRDefault="00B81F63" w:rsidP="00B81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начинается 1 сентября и заканчивается в соответствии с учебным планом</w:t>
      </w:r>
      <w:proofErr w:type="gramStart"/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дельной образовательной нагрузки обучающихся по программе составляет 36 академических часа, и включает все виды работы во взаимодействии с преподавателем Академический час для всех видов аудиторной нагрузки - 45 минут.</w:t>
      </w:r>
    </w:p>
    <w:p w:rsidR="00B81F63" w:rsidRPr="00481DED" w:rsidRDefault="00B81F63" w:rsidP="00B81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</w:t>
      </w:r>
      <w:r w:rsidR="008E2C83"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ируются парами (90 минут)</w:t>
      </w:r>
      <w:proofErr w:type="gramStart"/>
      <w:r w:rsidR="008E2C83"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gramEnd"/>
      <w:r w:rsidR="008E2C83"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тдельными уроками.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лабораторных работ и практических работ, при работе в компьютерном классе группа может делиться на подгруппы численностью 12-13 человек, если это предусмотрено содержанием учебной программы, при наличии методических рекомендаций и учебно-методического комплекса.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481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характеристики образовательного процесса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Продолжительность учебной недели –36 часов пятидневная.                                                                    Начало учебных занятий 1 сентября                                                                                                                                                                          Максимальный объем обязательной аудиторной учебной нагрузки при очной форме обучения составляет 36 академических часов в неделю.            </w:t>
      </w:r>
      <w:r w:rsidR="008E2C83"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ительность уроков</w:t>
      </w:r>
      <w:r w:rsidR="008E2C83"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й практики не более 6 часов,</w:t>
      </w: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ственного обучения   не более 8 часов.</w:t>
      </w:r>
    </w:p>
    <w:p w:rsidR="00B81F63" w:rsidRPr="00481DED" w:rsidRDefault="00B81F63" w:rsidP="00B81F63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ительность  аудиторных занятий - 45 минут</w:t>
      </w:r>
      <w:proofErr w:type="gramStart"/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1DED"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ий контроль знаний проводится в форме устного опроса, тестирования, письменных контрольных работ и практических работ.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Консультации предусматриваются в объеме 4 часа на 1 человека в группе на каждый учебный год. Формы проведения консультаций: групповые, индивидуальные, письменные, устные.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Объем обязательной и максимальной учебной нагрузки на изучение дисциплин и профессиональных модулей устанавливается исходя из объема, отведенного ФГОС на соответствующий цикл.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Объем самостоятельной учебной нагрузки определяется как разность между максимальной и обязательной учебной нагрузкой по каждой дисциплине или профессиональному модулю.</w:t>
      </w:r>
    </w:p>
    <w:p w:rsidR="00B81F63" w:rsidRPr="00481DED" w:rsidRDefault="00B81F63" w:rsidP="00B81F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.   </w:t>
      </w:r>
    </w:p>
    <w:p w:rsidR="00B81F63" w:rsidRPr="00481DED" w:rsidRDefault="00B81F63" w:rsidP="00B81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1F63" w:rsidRPr="00481DED" w:rsidRDefault="00B81F63" w:rsidP="00B81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ый цикл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Общеобразовательный цикл основной профессиональной образовательной программы СПО формируется в соответствии с </w:t>
      </w: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по реализации федерального государственного образовательного стандарта среднего общего образования в пределах основных образовательных программ среднего  </w:t>
      </w: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образования, формируемых на основе федерального государственного образовательного стандарта  СПО</w:t>
      </w:r>
      <w:r w:rsidR="00481DED"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-1476 часов</w:t>
      </w: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366" w:rsidRPr="00481DED" w:rsidRDefault="00B81F63" w:rsidP="00481D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36  часа - обязательная аудиторная учебная Распределение учебного времени на базовые и профильные общеобразовательные дисциплины произведено на основании </w:t>
      </w:r>
      <w:r w:rsidR="00481DED"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адлежности профессии к технологи</w:t>
      </w: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скому профилю. </w:t>
      </w:r>
      <w:proofErr w:type="gramStart"/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 общеобразовательных дисциплин по русскому языку, литературе, иностранному языку, математике, физике, химии, биологии, обществознанию, физической культуре, информатике, основам безопасности жизнедеятельности, разработаны на основе </w:t>
      </w:r>
      <w:r w:rsidR="00481DED"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СОО.</w:t>
      </w:r>
      <w:r w:rsidR="00481DED" w:rsidRPr="00481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End"/>
    </w:p>
    <w:p w:rsidR="002A5366" w:rsidRPr="00481DED" w:rsidRDefault="002A5366" w:rsidP="002A53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proofErr w:type="gramStart"/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й</w:t>
      </w:r>
      <w:proofErr w:type="gramEnd"/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икл</w:t>
      </w:r>
      <w:r w:rsid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476часов</w:t>
      </w: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профессиональной образовательной программы СПО формируется в соответствии с </w:t>
      </w: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по реализации федерального государственного образовательного стандарта среднего общего образования </w:t>
      </w:r>
    </w:p>
    <w:p w:rsidR="002A5366" w:rsidRPr="00481DED" w:rsidRDefault="002A5366" w:rsidP="002A53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1D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Учебная нагрузка -  36  часов - обязательная аудиторная учебная нагрузка Распределение учебного времени на базовые и профильные общеобразовательные дисциплины произведено на основании принадлежности профессии к технологическому  профилю. Дисциплины по выбору:</w:t>
      </w:r>
      <w:r w:rsidRPr="00481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5366" w:rsidRPr="00481DED" w:rsidRDefault="002A5366" w:rsidP="002A536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1D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яют учебные предметы по выбору (элективные курсы) из обязательных </w:t>
      </w:r>
      <w:r w:rsidRPr="00481DED">
        <w:rPr>
          <w:rFonts w:ascii="Times New Roman" w:eastAsia="Calibri" w:hAnsi="Times New Roman" w:cs="Times New Roman"/>
          <w:sz w:val="28"/>
          <w:szCs w:val="28"/>
        </w:rPr>
        <w:t>предметных областей с учетом мнения обучающихся и родителей (законных представителей) несовершеннолетних обучающихся</w:t>
      </w:r>
      <w:proofErr w:type="gramStart"/>
      <w:r w:rsidRPr="00481DED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481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Родной язык"», «Родная литература», Астрономия, Экономика . Проектная деятельность, Основы финансовой грамотности) . В учебном плане должно быть предусмотрено выполнение обучающимися индивидуального  проекта. Индивидуальный проект - особая форма организации образовательной деятельности </w:t>
      </w:r>
      <w:proofErr w:type="gramStart"/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ое исследование или учебный проект). </w:t>
      </w:r>
      <w:proofErr w:type="gramStart"/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с учетом специфики осваиваемой профессии или специальности.</w:t>
      </w:r>
      <w:proofErr w:type="gramEnd"/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48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обучающимся в течение периода освоения общеобразовательного (преимущественно профильного) учебного предмета в рамках учебного времени, специально отведенного учебным планом.</w:t>
      </w:r>
    </w:p>
    <w:p w:rsidR="00B81F63" w:rsidRPr="00481DED" w:rsidRDefault="002A5366" w:rsidP="002A53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программ общеобразовательных дисциплин по русскому языку, литературе, иностранному языку, математике, физике, химии, биологии, обществознанию, физической культуре, информатике, основам безопасности жизнедеятельности, разработаны на основе ФГОС  СОО.   </w:t>
      </w:r>
      <w:proofErr w:type="gramEnd"/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В период обучения для юношей в рамках учебной дисциплины «Основы безопасности жизнедеятельности» проводятся учебные сборы.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Лабораторные и практические занятия по дисциплинам  проводятся в подгруппах, если наполняемость каждой составляет не менее 13 человек.  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е экзамены: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экзамена обязательные: русский язык и математика</w:t>
      </w:r>
      <w:proofErr w:type="gramStart"/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Образовательная программа</w:t>
      </w: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ализуется в объеме: </w:t>
      </w:r>
      <w:r w:rsidR="00002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52 часа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е время отведенно</w:t>
      </w:r>
      <w:r w:rsid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на теоретическое обучение</w:t>
      </w:r>
      <w:r w:rsidR="00002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чебные дисциплины общеобразовательного цикла, изучаемые </w:t>
      </w:r>
      <w:r w:rsidR="00002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002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ьеме</w:t>
      </w:r>
      <w:proofErr w:type="spellEnd"/>
      <w:r w:rsidR="00002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76</w:t>
      </w: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</w:t>
      </w:r>
      <w:proofErr w:type="gramStart"/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.</w:t>
      </w:r>
      <w:proofErr w:type="gramEnd"/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ая образовательная программа включает в себя </w:t>
      </w:r>
      <w:r w:rsidR="00002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социально-гуманитарный цикл-199 часов, </w:t>
      </w: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профессиональный цикл</w:t>
      </w:r>
      <w:r w:rsidR="00002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60 часов</w:t>
      </w: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фессиональный цикл</w:t>
      </w:r>
      <w:r w:rsidR="00002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325 часов</w:t>
      </w: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Вариативная часть ОПОП  в объеме __</w:t>
      </w:r>
      <w:r w:rsidR="00002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%</w:t>
      </w: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 часов обязательной нагрузки  распределяется следующим образом: .вариативная часть использована на усиление предметов общепрофессионального цикла - на введение дисциплин «.Основы </w:t>
      </w: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ффективного повед</w:t>
      </w:r>
      <w:r w:rsidR="00002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на рынке труда»   Профессиональный цикл</w:t>
      </w: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(профессиональные модули)</w:t>
      </w:r>
      <w:proofErr w:type="gramStart"/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У</w:t>
      </w:r>
      <w:proofErr w:type="gramEnd"/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ная</w:t>
      </w:r>
      <w:r w:rsidR="00002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изводственная практика -20</w:t>
      </w: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ель                                                                                         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481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ведения промежуточной аттестации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межуточная аттестация проводится по окончании изучения каждой дисциплины и междисциплинарного курса. Формы проведения промежуточной аттестации:  контрольная работа по дисциплине, зачет, дифференцированный зачет, экзамен.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Для дисциплин, профессиональных модулей, междисциплинарных курсов, изучаемых в течение нескольких семестров, предусмотрено проведение промежуточной аттестации после каждого семестра в форме дифференцированного зачета. 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ой проведения промежуточной аттестации по завершению учебной практики (производственного обучения) является выполнение практической проверочной работы. Промежуточная аттестация обучающихся по программам среднего (полного) общего образования проводится в форме дифференцированных зачетов. После окончания профессионального модуля  проводится экзамен. </w:t>
      </w:r>
      <w:proofErr w:type="gramStart"/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(</w:t>
      </w:r>
      <w:proofErr w:type="gramEnd"/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оен (не освоен) - оценка профессиональных компетенций – присвоение квалификационного разряда по профессии </w:t>
      </w:r>
    </w:p>
    <w:p w:rsidR="00B81F63" w:rsidRPr="00481DED" w:rsidRDefault="00B81F63" w:rsidP="00B81F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1F63" w:rsidRPr="00481DED" w:rsidRDefault="00B81F63" w:rsidP="00B81F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оценок, формы, порядок и периодичность промежуточной аттестации обучающихся: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ценка уровня освоения дисциплины производится по </w:t>
      </w:r>
      <w:proofErr w:type="spellStart"/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бальной</w:t>
      </w:r>
      <w:proofErr w:type="spellEnd"/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е;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Объем времени, отведенного на промежуточную аттестацию, составляет не более 2 недель</w:t>
      </w:r>
      <w:proofErr w:type="gramStart"/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.</w:t>
      </w:r>
      <w:proofErr w:type="gramEnd"/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1F63" w:rsidRPr="00481DED" w:rsidRDefault="00002686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B81F63" w:rsidRPr="00481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ы проведения государственной (итоговой) аттестации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Условием допуска к государственной (итоговой) аттестации является  представление документов, подтверждающих освоение  обучающимся теоретического материала и прохождение учебной и производственной практики по каждому из основных видов профессиональной деятельности. Государственная (итоговая) аттестация по профессии</w:t>
      </w:r>
      <w:r w:rsidR="00002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ходит в</w:t>
      </w: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2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е демонстрационного экзамена.   </w:t>
      </w: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времени, отведенный на государственную итоговую аттестацию -2 недели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Лицам, прошедшим соответствующее обучение в полном объеме и государственную (итоговую) аттестацию,  выдается документ установленного образца (диплом) и присваивается соответствующая  квалификация по профессии.                                             </w:t>
      </w:r>
    </w:p>
    <w:p w:rsidR="00B81F63" w:rsidRPr="00481DED" w:rsidRDefault="00B81F63" w:rsidP="00B81F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Выпускникам, обучающимся не менее полугода, но не завершившим по различным причинам освоение образовательной программы начального профессионального образования и прошедшим итоговую аттестацию по професси</w:t>
      </w:r>
      <w:r w:rsidR="00002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gramStart"/>
      <w:r w:rsidR="00002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proofErr w:type="gramEnd"/>
      <w:r w:rsidR="00002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16-94,</w:t>
      </w:r>
      <w:r w:rsidRPr="0048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ваивается соответствующий разряд и выдается свидетельство об уровне квалификации по профессии. </w:t>
      </w:r>
    </w:p>
    <w:p w:rsidR="00B81F63" w:rsidRPr="00481DED" w:rsidRDefault="00B81F63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81F63" w:rsidRPr="00481DED" w:rsidRDefault="00B81F63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81F63" w:rsidRPr="00481DED" w:rsidRDefault="00B81F63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81F63" w:rsidRPr="00481DED" w:rsidRDefault="00B81F63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81F63" w:rsidRPr="00481DED" w:rsidRDefault="00B81F63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81F63" w:rsidRPr="00481DED" w:rsidRDefault="00B81F63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81F63" w:rsidRPr="00481DED" w:rsidRDefault="00B81F63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81F63" w:rsidRPr="00481DED" w:rsidRDefault="00B81F63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81F63" w:rsidRPr="00481DED" w:rsidRDefault="00B81F63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81F63" w:rsidRPr="00481DED" w:rsidRDefault="00B81F63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81F63" w:rsidRPr="00481DED" w:rsidRDefault="00B81F63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81F63" w:rsidRPr="00481DED" w:rsidRDefault="00B81F63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81F63" w:rsidRPr="00481DED" w:rsidRDefault="00B81F63" w:rsidP="00B81F63">
      <w:pPr>
        <w:widowControl w:val="0"/>
        <w:tabs>
          <w:tab w:val="left" w:pos="0"/>
        </w:tabs>
        <w:autoSpaceDE w:val="0"/>
        <w:autoSpaceDN w:val="0"/>
        <w:spacing w:before="84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C1052" w:rsidRPr="00481DED" w:rsidRDefault="00FC1052" w:rsidP="000C69FD">
      <w:pPr>
        <w:rPr>
          <w:rFonts w:ascii="Times New Roman" w:hAnsi="Times New Roman" w:cs="Times New Roman"/>
          <w:sz w:val="28"/>
          <w:szCs w:val="28"/>
        </w:rPr>
      </w:pPr>
    </w:p>
    <w:p w:rsidR="00FC1052" w:rsidRPr="00481DED" w:rsidRDefault="00FC1052" w:rsidP="000C69FD">
      <w:pPr>
        <w:rPr>
          <w:rFonts w:ascii="Times New Roman" w:hAnsi="Times New Roman" w:cs="Times New Roman"/>
          <w:sz w:val="28"/>
          <w:szCs w:val="28"/>
        </w:rPr>
      </w:pPr>
    </w:p>
    <w:p w:rsidR="00FC1052" w:rsidRPr="00481DED" w:rsidRDefault="00FC1052" w:rsidP="000C69FD">
      <w:pPr>
        <w:rPr>
          <w:rFonts w:ascii="Times New Roman" w:hAnsi="Times New Roman" w:cs="Times New Roman"/>
          <w:sz w:val="28"/>
          <w:szCs w:val="28"/>
        </w:rPr>
      </w:pPr>
    </w:p>
    <w:p w:rsidR="00FC1052" w:rsidRPr="00481DED" w:rsidRDefault="00FC1052" w:rsidP="000C69FD">
      <w:pPr>
        <w:rPr>
          <w:rFonts w:ascii="Times New Roman" w:hAnsi="Times New Roman" w:cs="Times New Roman"/>
          <w:sz w:val="28"/>
          <w:szCs w:val="28"/>
        </w:rPr>
      </w:pPr>
    </w:p>
    <w:p w:rsidR="00FC1052" w:rsidRPr="00481DED" w:rsidRDefault="00FC1052" w:rsidP="000C69FD">
      <w:pPr>
        <w:rPr>
          <w:rFonts w:ascii="Times New Roman" w:hAnsi="Times New Roman" w:cs="Times New Roman"/>
          <w:sz w:val="28"/>
          <w:szCs w:val="28"/>
        </w:rPr>
      </w:pPr>
    </w:p>
    <w:p w:rsidR="00FC1052" w:rsidRPr="00481DED" w:rsidRDefault="00FC1052" w:rsidP="000C69FD">
      <w:pPr>
        <w:rPr>
          <w:rFonts w:ascii="Times New Roman" w:hAnsi="Times New Roman" w:cs="Times New Roman"/>
          <w:sz w:val="28"/>
          <w:szCs w:val="28"/>
        </w:rPr>
      </w:pPr>
    </w:p>
    <w:p w:rsidR="00FC1052" w:rsidRPr="00481DED" w:rsidRDefault="00FC1052" w:rsidP="000C69FD">
      <w:pPr>
        <w:rPr>
          <w:rFonts w:ascii="Times New Roman" w:hAnsi="Times New Roman" w:cs="Times New Roman"/>
          <w:sz w:val="28"/>
          <w:szCs w:val="28"/>
        </w:rPr>
      </w:pPr>
    </w:p>
    <w:p w:rsidR="00FC1052" w:rsidRPr="00481DED" w:rsidRDefault="00FC1052" w:rsidP="000C69FD">
      <w:pPr>
        <w:rPr>
          <w:rFonts w:ascii="Times New Roman" w:hAnsi="Times New Roman" w:cs="Times New Roman"/>
          <w:sz w:val="28"/>
          <w:szCs w:val="28"/>
        </w:rPr>
      </w:pPr>
    </w:p>
    <w:p w:rsidR="00FC1052" w:rsidRPr="00481DED" w:rsidRDefault="00FC1052" w:rsidP="000C69FD">
      <w:pPr>
        <w:rPr>
          <w:rFonts w:ascii="Times New Roman" w:hAnsi="Times New Roman" w:cs="Times New Roman"/>
          <w:sz w:val="28"/>
          <w:szCs w:val="28"/>
        </w:rPr>
      </w:pPr>
    </w:p>
    <w:p w:rsidR="00FC1052" w:rsidRDefault="00FC1052" w:rsidP="000C69FD">
      <w:pPr>
        <w:rPr>
          <w:rFonts w:ascii="Times New Roman" w:hAnsi="Times New Roman" w:cs="Times New Roman"/>
          <w:sz w:val="20"/>
          <w:szCs w:val="20"/>
        </w:rPr>
      </w:pPr>
    </w:p>
    <w:p w:rsidR="00FC1052" w:rsidRDefault="00FC1052" w:rsidP="000C69FD">
      <w:pPr>
        <w:rPr>
          <w:rFonts w:ascii="Times New Roman" w:hAnsi="Times New Roman" w:cs="Times New Roman"/>
          <w:sz w:val="20"/>
          <w:szCs w:val="20"/>
        </w:rPr>
      </w:pPr>
    </w:p>
    <w:p w:rsidR="00FC1052" w:rsidRDefault="00FC1052" w:rsidP="000C69FD">
      <w:pPr>
        <w:rPr>
          <w:rFonts w:ascii="Times New Roman" w:hAnsi="Times New Roman" w:cs="Times New Roman"/>
          <w:sz w:val="20"/>
          <w:szCs w:val="20"/>
        </w:rPr>
      </w:pPr>
    </w:p>
    <w:p w:rsidR="00FC1052" w:rsidRDefault="00FC1052" w:rsidP="000C69FD">
      <w:pPr>
        <w:rPr>
          <w:rFonts w:ascii="Times New Roman" w:hAnsi="Times New Roman" w:cs="Times New Roman"/>
          <w:sz w:val="20"/>
          <w:szCs w:val="20"/>
        </w:rPr>
      </w:pPr>
    </w:p>
    <w:p w:rsidR="000D62B8" w:rsidRDefault="000D62B8" w:rsidP="000C69FD"/>
    <w:sectPr w:rsidR="000D62B8" w:rsidSect="00B81F63">
      <w:pgSz w:w="11910" w:h="16840"/>
      <w:pgMar w:top="560" w:right="640" w:bottom="140" w:left="1120" w:header="0" w:footer="78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51AF7"/>
    <w:multiLevelType w:val="hybridMultilevel"/>
    <w:tmpl w:val="A5DA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F4A4F"/>
    <w:multiLevelType w:val="hybridMultilevel"/>
    <w:tmpl w:val="A5DA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42A3169"/>
    <w:multiLevelType w:val="multilevel"/>
    <w:tmpl w:val="0C66E9E4"/>
    <w:lvl w:ilvl="0">
      <w:start w:val="4"/>
      <w:numFmt w:val="decimal"/>
      <w:lvlText w:val="%1"/>
      <w:lvlJc w:val="left"/>
      <w:pPr>
        <w:ind w:left="3197" w:hanging="42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97" w:hanging="420"/>
      </w:pPr>
      <w:rPr>
        <w:b/>
        <w:bCs/>
        <w:spacing w:val="-3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436" w:hanging="6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699" w:hanging="6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448" w:hanging="6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98" w:hanging="6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948" w:hanging="6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697" w:hanging="6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447" w:hanging="600"/>
      </w:pPr>
      <w:rPr>
        <w:lang w:val="ru-RU" w:eastAsia="ru-RU" w:bidi="ru-RU"/>
      </w:rPr>
    </w:lvl>
  </w:abstractNum>
  <w:num w:numId="1">
    <w:abstractNumId w:val="2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3F"/>
    <w:rsid w:val="00002686"/>
    <w:rsid w:val="0000496F"/>
    <w:rsid w:val="000109E9"/>
    <w:rsid w:val="000241E7"/>
    <w:rsid w:val="0003015D"/>
    <w:rsid w:val="00033A0E"/>
    <w:rsid w:val="00055D3C"/>
    <w:rsid w:val="00065546"/>
    <w:rsid w:val="00070CE0"/>
    <w:rsid w:val="00075EE0"/>
    <w:rsid w:val="000A5270"/>
    <w:rsid w:val="000C337A"/>
    <w:rsid w:val="000C69FD"/>
    <w:rsid w:val="000D62B8"/>
    <w:rsid w:val="000F429F"/>
    <w:rsid w:val="0010183C"/>
    <w:rsid w:val="001119EB"/>
    <w:rsid w:val="00126296"/>
    <w:rsid w:val="0012777D"/>
    <w:rsid w:val="00130F67"/>
    <w:rsid w:val="001640FC"/>
    <w:rsid w:val="00185BF3"/>
    <w:rsid w:val="001865F9"/>
    <w:rsid w:val="00191EDE"/>
    <w:rsid w:val="001A3A39"/>
    <w:rsid w:val="001D7C39"/>
    <w:rsid w:val="002058D2"/>
    <w:rsid w:val="0020616A"/>
    <w:rsid w:val="00223544"/>
    <w:rsid w:val="0022643E"/>
    <w:rsid w:val="002346F8"/>
    <w:rsid w:val="00252F0C"/>
    <w:rsid w:val="00254278"/>
    <w:rsid w:val="00266B9D"/>
    <w:rsid w:val="002724CA"/>
    <w:rsid w:val="0028361A"/>
    <w:rsid w:val="00293A7E"/>
    <w:rsid w:val="002A5366"/>
    <w:rsid w:val="002B6175"/>
    <w:rsid w:val="002F329E"/>
    <w:rsid w:val="002F34FE"/>
    <w:rsid w:val="002F6F73"/>
    <w:rsid w:val="00307B6E"/>
    <w:rsid w:val="00312D15"/>
    <w:rsid w:val="00313ED5"/>
    <w:rsid w:val="00315D23"/>
    <w:rsid w:val="003428E9"/>
    <w:rsid w:val="003B1A26"/>
    <w:rsid w:val="003B5DEB"/>
    <w:rsid w:val="003E5382"/>
    <w:rsid w:val="003F40D5"/>
    <w:rsid w:val="003F4349"/>
    <w:rsid w:val="00435797"/>
    <w:rsid w:val="00481DED"/>
    <w:rsid w:val="004A1E30"/>
    <w:rsid w:val="004C3882"/>
    <w:rsid w:val="004C4A24"/>
    <w:rsid w:val="004C62C3"/>
    <w:rsid w:val="00510EB4"/>
    <w:rsid w:val="00513213"/>
    <w:rsid w:val="00520C8E"/>
    <w:rsid w:val="00520F6D"/>
    <w:rsid w:val="0054126B"/>
    <w:rsid w:val="005544E8"/>
    <w:rsid w:val="0056632C"/>
    <w:rsid w:val="005735B5"/>
    <w:rsid w:val="00581D6D"/>
    <w:rsid w:val="00582233"/>
    <w:rsid w:val="00587FD9"/>
    <w:rsid w:val="005901FB"/>
    <w:rsid w:val="00593EFF"/>
    <w:rsid w:val="00603DCF"/>
    <w:rsid w:val="00603F85"/>
    <w:rsid w:val="006208E8"/>
    <w:rsid w:val="0062333F"/>
    <w:rsid w:val="00626DD0"/>
    <w:rsid w:val="006541E4"/>
    <w:rsid w:val="00673F1C"/>
    <w:rsid w:val="006A255C"/>
    <w:rsid w:val="006A3AC8"/>
    <w:rsid w:val="006B53BF"/>
    <w:rsid w:val="006D6268"/>
    <w:rsid w:val="006E195D"/>
    <w:rsid w:val="00715735"/>
    <w:rsid w:val="00717FEE"/>
    <w:rsid w:val="00727A16"/>
    <w:rsid w:val="00734639"/>
    <w:rsid w:val="00734804"/>
    <w:rsid w:val="0074783C"/>
    <w:rsid w:val="00754A6B"/>
    <w:rsid w:val="00787E6D"/>
    <w:rsid w:val="00792F04"/>
    <w:rsid w:val="007C39DE"/>
    <w:rsid w:val="007E4FBE"/>
    <w:rsid w:val="007F15DC"/>
    <w:rsid w:val="00806A1D"/>
    <w:rsid w:val="008207AE"/>
    <w:rsid w:val="008523E2"/>
    <w:rsid w:val="00870EBC"/>
    <w:rsid w:val="00877D0C"/>
    <w:rsid w:val="008905E7"/>
    <w:rsid w:val="008C6EF6"/>
    <w:rsid w:val="008E2C83"/>
    <w:rsid w:val="0090643C"/>
    <w:rsid w:val="00930B41"/>
    <w:rsid w:val="00942E3E"/>
    <w:rsid w:val="00944FAE"/>
    <w:rsid w:val="009833E4"/>
    <w:rsid w:val="009A2508"/>
    <w:rsid w:val="009A5760"/>
    <w:rsid w:val="009D4393"/>
    <w:rsid w:val="009D610E"/>
    <w:rsid w:val="009E5549"/>
    <w:rsid w:val="00A1291E"/>
    <w:rsid w:val="00A2107E"/>
    <w:rsid w:val="00A44CF1"/>
    <w:rsid w:val="00A53370"/>
    <w:rsid w:val="00A67E2A"/>
    <w:rsid w:val="00A77D15"/>
    <w:rsid w:val="00A8469B"/>
    <w:rsid w:val="00A92750"/>
    <w:rsid w:val="00AC11B6"/>
    <w:rsid w:val="00AE3FB1"/>
    <w:rsid w:val="00AF5842"/>
    <w:rsid w:val="00AF751D"/>
    <w:rsid w:val="00B079AB"/>
    <w:rsid w:val="00B34B80"/>
    <w:rsid w:val="00B40DC1"/>
    <w:rsid w:val="00B52368"/>
    <w:rsid w:val="00B54774"/>
    <w:rsid w:val="00B67D50"/>
    <w:rsid w:val="00B81869"/>
    <w:rsid w:val="00B81F63"/>
    <w:rsid w:val="00B84AE5"/>
    <w:rsid w:val="00BA29C7"/>
    <w:rsid w:val="00BB1052"/>
    <w:rsid w:val="00BB67A8"/>
    <w:rsid w:val="00BF3A05"/>
    <w:rsid w:val="00C66EEF"/>
    <w:rsid w:val="00C9041A"/>
    <w:rsid w:val="00CC2B70"/>
    <w:rsid w:val="00CC4023"/>
    <w:rsid w:val="00CD31AA"/>
    <w:rsid w:val="00CE4C41"/>
    <w:rsid w:val="00D05EE1"/>
    <w:rsid w:val="00D21DE2"/>
    <w:rsid w:val="00D52F5C"/>
    <w:rsid w:val="00D820C1"/>
    <w:rsid w:val="00D905AC"/>
    <w:rsid w:val="00D908CE"/>
    <w:rsid w:val="00DB5B1B"/>
    <w:rsid w:val="00DE0838"/>
    <w:rsid w:val="00DE32B2"/>
    <w:rsid w:val="00DF6E19"/>
    <w:rsid w:val="00E13764"/>
    <w:rsid w:val="00E16FC1"/>
    <w:rsid w:val="00E42F92"/>
    <w:rsid w:val="00E544F4"/>
    <w:rsid w:val="00E734A2"/>
    <w:rsid w:val="00E90A93"/>
    <w:rsid w:val="00E9203B"/>
    <w:rsid w:val="00EA43C6"/>
    <w:rsid w:val="00ED7F8E"/>
    <w:rsid w:val="00EE2FD1"/>
    <w:rsid w:val="00EE3F7A"/>
    <w:rsid w:val="00F05FE6"/>
    <w:rsid w:val="00F168A9"/>
    <w:rsid w:val="00F53AE2"/>
    <w:rsid w:val="00F72526"/>
    <w:rsid w:val="00F72F5C"/>
    <w:rsid w:val="00F9415C"/>
    <w:rsid w:val="00F96B19"/>
    <w:rsid w:val="00FB1B27"/>
    <w:rsid w:val="00FB26AA"/>
    <w:rsid w:val="00FC1052"/>
    <w:rsid w:val="00FC777F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2333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62333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333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62333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333F"/>
    <w:pPr>
      <w:keepNext/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2333F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33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333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333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33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333F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62333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2333F"/>
  </w:style>
  <w:style w:type="character" w:customStyle="1" w:styleId="60">
    <w:name w:val="Заголовок 6 Знак"/>
    <w:basedOn w:val="a0"/>
    <w:link w:val="6"/>
    <w:uiPriority w:val="9"/>
    <w:semiHidden/>
    <w:rsid w:val="0062333F"/>
    <w:rPr>
      <w:rFonts w:ascii="Cambria" w:eastAsia="Times New Roman" w:hAnsi="Cambria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Body Text"/>
    <w:basedOn w:val="a"/>
    <w:link w:val="a4"/>
    <w:uiPriority w:val="1"/>
    <w:qFormat/>
    <w:rsid w:val="006233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62333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62333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62333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2333F"/>
    <w:rPr>
      <w:rFonts w:cs="Times New Roman"/>
    </w:rPr>
  </w:style>
  <w:style w:type="paragraph" w:styleId="a8">
    <w:name w:val="Normal (Web)"/>
    <w:basedOn w:val="a"/>
    <w:uiPriority w:val="99"/>
    <w:rsid w:val="006233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rsid w:val="006233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62333F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rsid w:val="0062333F"/>
    <w:rPr>
      <w:rFonts w:cs="Times New Roman"/>
      <w:vertAlign w:val="superscript"/>
    </w:rPr>
  </w:style>
  <w:style w:type="paragraph" w:styleId="23">
    <w:name w:val="List 2"/>
    <w:basedOn w:val="a"/>
    <w:uiPriority w:val="99"/>
    <w:rsid w:val="0062333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rsid w:val="0062333F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1"/>
    <w:qFormat/>
    <w:rsid w:val="0062333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1"/>
    <w:qFormat/>
    <w:rsid w:val="0062333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1"/>
    <w:qFormat/>
    <w:rsid w:val="0062333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1"/>
    <w:qFormat/>
    <w:rsid w:val="0062333F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qFormat/>
    <w:rsid w:val="0062333F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62333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62333F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6233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62333F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623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62333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62333F"/>
    <w:rPr>
      <w:b/>
    </w:rPr>
  </w:style>
  <w:style w:type="paragraph" w:styleId="af6">
    <w:name w:val="annotation subject"/>
    <w:basedOn w:val="af4"/>
    <w:next w:val="af4"/>
    <w:link w:val="af7"/>
    <w:uiPriority w:val="99"/>
    <w:rsid w:val="0062333F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62333F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62333F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6233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2333F"/>
  </w:style>
  <w:style w:type="character" w:customStyle="1" w:styleId="af8">
    <w:name w:val="Цветовое выделение"/>
    <w:uiPriority w:val="99"/>
    <w:rsid w:val="0062333F"/>
    <w:rPr>
      <w:b/>
      <w:color w:val="26282F"/>
    </w:rPr>
  </w:style>
  <w:style w:type="character" w:customStyle="1" w:styleId="af9">
    <w:name w:val="Гипертекстовая ссылка"/>
    <w:uiPriority w:val="99"/>
    <w:rsid w:val="0062333F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62333F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62333F"/>
  </w:style>
  <w:style w:type="paragraph" w:customStyle="1" w:styleId="afd">
    <w:name w:val="Внимание: недобросовестность!"/>
    <w:basedOn w:val="afb"/>
    <w:next w:val="a"/>
    <w:uiPriority w:val="99"/>
    <w:rsid w:val="0062333F"/>
  </w:style>
  <w:style w:type="character" w:customStyle="1" w:styleId="afe">
    <w:name w:val="Выделение для Базового Поиска"/>
    <w:uiPriority w:val="99"/>
    <w:rsid w:val="0062333F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62333F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62333F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62333F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62333F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62333F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62333F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6233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6233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62333F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62333F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62333F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62333F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62333F"/>
  </w:style>
  <w:style w:type="paragraph" w:customStyle="1" w:styleId="afff6">
    <w:name w:val="Моноширинны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62333F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62333F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62333F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62333F"/>
    <w:pPr>
      <w:ind w:left="140"/>
    </w:pPr>
  </w:style>
  <w:style w:type="character" w:customStyle="1" w:styleId="afffe">
    <w:name w:val="Опечатки"/>
    <w:uiPriority w:val="99"/>
    <w:rsid w:val="0062333F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62333F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62333F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62333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62333F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62333F"/>
  </w:style>
  <w:style w:type="paragraph" w:customStyle="1" w:styleId="affff6">
    <w:name w:val="Примечание."/>
    <w:basedOn w:val="afb"/>
    <w:next w:val="a"/>
    <w:uiPriority w:val="99"/>
    <w:rsid w:val="0062333F"/>
  </w:style>
  <w:style w:type="character" w:customStyle="1" w:styleId="affff7">
    <w:name w:val="Продолжение ссылки"/>
    <w:uiPriority w:val="99"/>
    <w:rsid w:val="0062333F"/>
  </w:style>
  <w:style w:type="paragraph" w:customStyle="1" w:styleId="affff8">
    <w:name w:val="Словарная статья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62333F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62333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62333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62333F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62333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62333F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6233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23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rsid w:val="0062333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62333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62333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62333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99"/>
    <w:rsid w:val="0062333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62333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99"/>
    <w:rsid w:val="0062333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59"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62333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62333F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62333F"/>
    <w:rPr>
      <w:rFonts w:cs="Times New Roman"/>
      <w:color w:val="800080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62333F"/>
    <w:rPr>
      <w:rFonts w:eastAsia="Times New Roman" w:cs="Times New Roman"/>
      <w:lang w:eastAsia="en-US"/>
    </w:rPr>
  </w:style>
  <w:style w:type="paragraph" w:styleId="afffffa">
    <w:name w:val="No Spacing"/>
    <w:link w:val="afffffb"/>
    <w:uiPriority w:val="1"/>
    <w:qFormat/>
    <w:rsid w:val="0062333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basedOn w:val="a0"/>
    <w:uiPriority w:val="22"/>
    <w:qFormat/>
    <w:rsid w:val="0062333F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1">
    <w:name w:val="Hyperlink.1"/>
    <w:uiPriority w:val="99"/>
    <w:rsid w:val="0062333F"/>
    <w:rPr>
      <w:lang w:val="ru-RU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10"/>
    <w:qFormat/>
    <w:rsid w:val="006233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Название Знак"/>
    <w:basedOn w:val="a0"/>
    <w:link w:val="afffffd"/>
    <w:uiPriority w:val="10"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basedOn w:val="a0"/>
    <w:uiPriority w:val="99"/>
    <w:rsid w:val="006233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1"/>
    <w:locked/>
    <w:rsid w:val="0062333F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6233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7">
    <w:name w:val="Основной текст1"/>
    <w:link w:val="170"/>
    <w:uiPriority w:val="99"/>
    <w:locked/>
    <w:rsid w:val="0062333F"/>
    <w:rPr>
      <w:sz w:val="27"/>
      <w:shd w:val="clear" w:color="auto" w:fill="FFFFFF"/>
    </w:rPr>
  </w:style>
  <w:style w:type="character" w:customStyle="1" w:styleId="32">
    <w:name w:val="Основной текст3"/>
    <w:basedOn w:val="17"/>
    <w:uiPriority w:val="99"/>
    <w:rsid w:val="0062333F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0">
    <w:name w:val="Основной текст17"/>
    <w:basedOn w:val="a"/>
    <w:link w:val="17"/>
    <w:uiPriority w:val="99"/>
    <w:rsid w:val="0062333F"/>
    <w:pPr>
      <w:shd w:val="clear" w:color="auto" w:fill="FFFFFF"/>
      <w:spacing w:after="0" w:line="192" w:lineRule="exact"/>
    </w:pPr>
    <w:rPr>
      <w:sz w:val="27"/>
      <w:shd w:val="clear" w:color="auto" w:fill="FFFFFF"/>
    </w:rPr>
  </w:style>
  <w:style w:type="character" w:customStyle="1" w:styleId="93">
    <w:name w:val="Основной текст (9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2333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233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2333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,Основной текст (2) + Полужирный"/>
    <w:basedOn w:val="17"/>
    <w:rsid w:val="0062333F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62333F"/>
  </w:style>
  <w:style w:type="character" w:customStyle="1" w:styleId="18">
    <w:name w:val="Просмотренная гиперссылка1"/>
    <w:basedOn w:val="a0"/>
    <w:uiPriority w:val="99"/>
    <w:semiHidden/>
    <w:unhideWhenUsed/>
    <w:rsid w:val="0062333F"/>
    <w:rPr>
      <w:color w:val="800080"/>
      <w:u w:val="single"/>
    </w:rPr>
  </w:style>
  <w:style w:type="paragraph" w:styleId="affffff">
    <w:name w:val="Body Text Indent"/>
    <w:basedOn w:val="a"/>
    <w:link w:val="affffff0"/>
    <w:uiPriority w:val="99"/>
    <w:semiHidden/>
    <w:unhideWhenUsed/>
    <w:rsid w:val="006233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6233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62333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233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Заголовок №1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table" w:styleId="affffff1">
    <w:name w:val="Light List"/>
    <w:basedOn w:val="a1"/>
    <w:uiPriority w:val="61"/>
    <w:rsid w:val="0062333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8">
    <w:name w:val="Нет списка2"/>
    <w:next w:val="a2"/>
    <w:semiHidden/>
    <w:unhideWhenUsed/>
    <w:rsid w:val="0062333F"/>
  </w:style>
  <w:style w:type="table" w:customStyle="1" w:styleId="1a">
    <w:name w:val="Сетка таблицы1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Название объекта1"/>
    <w:basedOn w:val="a"/>
    <w:next w:val="a"/>
    <w:uiPriority w:val="35"/>
    <w:semiHidden/>
    <w:unhideWhenUsed/>
    <w:qFormat/>
    <w:rsid w:val="0062333F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1c">
    <w:name w:val="Подзаголовок1"/>
    <w:basedOn w:val="a"/>
    <w:next w:val="a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f2">
    <w:name w:val="Подзаголовок Знак"/>
    <w:basedOn w:val="a0"/>
    <w:link w:val="affffff3"/>
    <w:uiPriority w:val="11"/>
    <w:rsid w:val="006233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62333F"/>
    <w:rPr>
      <w:rFonts w:ascii="Times New Roman" w:hAnsi="Times New Roman"/>
      <w:i/>
      <w:iCs/>
      <w:color w:val="000000"/>
      <w:sz w:val="28"/>
    </w:rPr>
  </w:style>
  <w:style w:type="character" w:customStyle="1" w:styleId="29">
    <w:name w:val="Цитата 2 Знак"/>
    <w:basedOn w:val="a0"/>
    <w:link w:val="2a"/>
    <w:uiPriority w:val="29"/>
    <w:rsid w:val="0062333F"/>
    <w:rPr>
      <w:rFonts w:ascii="Times New Roman" w:eastAsia="Calibri" w:hAnsi="Times New Roman" w:cs="Times New Roman"/>
      <w:i/>
      <w:iCs/>
      <w:color w:val="000000"/>
      <w:sz w:val="28"/>
      <w:lang w:eastAsia="en-US"/>
    </w:rPr>
  </w:style>
  <w:style w:type="paragraph" w:customStyle="1" w:styleId="1d">
    <w:name w:val="Выделенная цитата1"/>
    <w:basedOn w:val="a"/>
    <w:next w:val="a"/>
    <w:uiPriority w:val="30"/>
    <w:qFormat/>
    <w:rsid w:val="0062333F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</w:rPr>
  </w:style>
  <w:style w:type="character" w:customStyle="1" w:styleId="affffff4">
    <w:name w:val="Выделенная цитата Знак"/>
    <w:basedOn w:val="a0"/>
    <w:link w:val="affffff5"/>
    <w:uiPriority w:val="30"/>
    <w:rsid w:val="0062333F"/>
    <w:rPr>
      <w:rFonts w:ascii="Times New Roman" w:eastAsia="Calibri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1e">
    <w:name w:val="Слабое выделение1"/>
    <w:basedOn w:val="a0"/>
    <w:uiPriority w:val="19"/>
    <w:qFormat/>
    <w:rsid w:val="0062333F"/>
    <w:rPr>
      <w:i/>
      <w:iCs/>
      <w:color w:val="808080"/>
    </w:rPr>
  </w:style>
  <w:style w:type="character" w:customStyle="1" w:styleId="1f">
    <w:name w:val="Сильное выделение1"/>
    <w:basedOn w:val="a0"/>
    <w:uiPriority w:val="21"/>
    <w:qFormat/>
    <w:rsid w:val="0062333F"/>
    <w:rPr>
      <w:b/>
      <w:bCs/>
      <w:i/>
      <w:iCs/>
      <w:color w:val="4F81BD"/>
    </w:rPr>
  </w:style>
  <w:style w:type="character" w:customStyle="1" w:styleId="1f0">
    <w:name w:val="Слабая ссылка1"/>
    <w:basedOn w:val="a0"/>
    <w:uiPriority w:val="31"/>
    <w:qFormat/>
    <w:rsid w:val="0062333F"/>
    <w:rPr>
      <w:smallCaps/>
      <w:color w:val="C0504D"/>
      <w:u w:val="single"/>
    </w:rPr>
  </w:style>
  <w:style w:type="character" w:customStyle="1" w:styleId="1f1">
    <w:name w:val="Сильная ссылка1"/>
    <w:basedOn w:val="a0"/>
    <w:uiPriority w:val="32"/>
    <w:qFormat/>
    <w:rsid w:val="0062333F"/>
    <w:rPr>
      <w:b/>
      <w:bCs/>
      <w:smallCaps/>
      <w:color w:val="C0504D"/>
      <w:spacing w:val="5"/>
      <w:u w:val="single"/>
    </w:rPr>
  </w:style>
  <w:style w:type="character" w:styleId="affffff6">
    <w:name w:val="Book Title"/>
    <w:basedOn w:val="a0"/>
    <w:uiPriority w:val="33"/>
    <w:qFormat/>
    <w:rsid w:val="0062333F"/>
    <w:rPr>
      <w:b/>
      <w:bCs/>
      <w:smallCaps/>
      <w:spacing w:val="5"/>
    </w:rPr>
  </w:style>
  <w:style w:type="paragraph" w:customStyle="1" w:styleId="1f2">
    <w:name w:val="Заголовок оглавления1"/>
    <w:basedOn w:val="1"/>
    <w:next w:val="a"/>
    <w:uiPriority w:val="39"/>
    <w:semiHidden/>
    <w:unhideWhenUsed/>
    <w:qFormat/>
    <w:rsid w:val="0062333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msonormal0">
    <w:name w:val="msonormal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62333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62333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List"/>
    <w:basedOn w:val="a"/>
    <w:uiPriority w:val="99"/>
    <w:semiHidden/>
    <w:unhideWhenUsed/>
    <w:rsid w:val="0062333F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6233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233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62333F"/>
    <w:rPr>
      <w:rFonts w:ascii="Times New Roman" w:hAnsi="Times New Roman" w:cs="Times New Roman" w:hint="default"/>
    </w:rPr>
  </w:style>
  <w:style w:type="character" w:customStyle="1" w:styleId="1f3">
    <w:name w:val="Верхний колонтитул Знак1"/>
    <w:basedOn w:val="a0"/>
    <w:uiPriority w:val="99"/>
    <w:semiHidden/>
    <w:rsid w:val="0062333F"/>
  </w:style>
  <w:style w:type="character" w:customStyle="1" w:styleId="affffff8">
    <w:name w:val="Символ сноски"/>
    <w:rsid w:val="0062333F"/>
    <w:rPr>
      <w:sz w:val="20"/>
      <w:vertAlign w:val="superscript"/>
    </w:rPr>
  </w:style>
  <w:style w:type="character" w:customStyle="1" w:styleId="63">
    <w:name w:val="Основной текст (6)_"/>
    <w:link w:val="64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62333F"/>
    <w:pPr>
      <w:widowControl w:val="0"/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Exact">
    <w:name w:val="Подпись к таблице Exact"/>
    <w:link w:val="affffff9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affffff9">
    <w:name w:val="Подпись к таблице"/>
    <w:basedOn w:val="a"/>
    <w:link w:val="Exact"/>
    <w:rsid w:val="0062333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affffffa">
    <w:name w:val="Колонтитул_"/>
    <w:link w:val="affffffb"/>
    <w:locked/>
    <w:rsid w:val="0062333F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affffffb">
    <w:name w:val="Колонтитул"/>
    <w:basedOn w:val="a"/>
    <w:link w:val="affffffa"/>
    <w:rsid w:val="0062333F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character" w:customStyle="1" w:styleId="2b">
    <w:name w:val="Основной текст (2)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">
    <w:name w:val="Заголовок №2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0">
    <w:name w:val="Основной текст (10)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2">
    <w:name w:val="Основной текст (5)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3">
    <w:name w:val="Основной текст (5) + Не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d">
    <w:name w:val="Основной текст (2) +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5">
    <w:name w:val="Заголовок №3"/>
    <w:rsid w:val="0062333F"/>
    <w:rPr>
      <w:rFonts w:ascii="Franklin Gothic Medium" w:eastAsia="Franklin Gothic Medium" w:hAnsi="Franklin Gothic Medium" w:cs="Franklin Gothic Medium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enturySchoolbook">
    <w:name w:val="Колонтитул + Century Schoolbook"/>
    <w:aliases w:val="12 pt,Полужирный,Не курсив,Основной текст (2) + 8,5 p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0">
    <w:name w:val="Подпись к таблице + Курсив Exac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Exact">
    <w:name w:val="Основной текст (6) + Малые прописные Exact"/>
    <w:rsid w:val="0062333F"/>
    <w:rPr>
      <w:rFonts w:ascii="Century Schoolbook" w:eastAsia="Century Schoolbook" w:hAnsi="Century Schoolbook" w:cs="Century Schoolbook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e">
    <w:name w:val="Основной текст (2)_"/>
    <w:locked/>
    <w:rsid w:val="0062333F"/>
    <w:rPr>
      <w:rFonts w:ascii="Century Schoolbook" w:eastAsia="Century Schoolbook" w:hAnsi="Century Schoolbook" w:cs="Century Schoolbook" w:hint="default"/>
      <w:sz w:val="21"/>
      <w:szCs w:val="21"/>
      <w:shd w:val="clear" w:color="auto" w:fill="FFFFFF"/>
    </w:rPr>
  </w:style>
  <w:style w:type="character" w:customStyle="1" w:styleId="affffffc">
    <w:name w:val="Сноска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5">
    <w:name w:val="Основной текст (6) + Курсив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11">
    <w:name w:val="Основной текст (11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character" w:customStyle="1" w:styleId="220">
    <w:name w:val="Заголовок №2 (2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paragraph" w:styleId="affffffd">
    <w:name w:val="Plain Text"/>
    <w:basedOn w:val="a"/>
    <w:link w:val="affffffe"/>
    <w:uiPriority w:val="99"/>
    <w:semiHidden/>
    <w:unhideWhenUsed/>
    <w:rsid w:val="006233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e">
    <w:name w:val="Текст Знак"/>
    <w:basedOn w:val="a0"/>
    <w:link w:val="affffffd"/>
    <w:uiPriority w:val="99"/>
    <w:semiHidden/>
    <w:rsid w:val="006233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Знак3"/>
    <w:basedOn w:val="a"/>
    <w:uiPriority w:val="99"/>
    <w:rsid w:val="006233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TTEXT">
    <w:name w:val="TTEXT Знак"/>
    <w:link w:val="TTEXT0"/>
    <w:locked/>
    <w:rsid w:val="0062333F"/>
    <w:rPr>
      <w:rFonts w:ascii="Times New Roman" w:hAnsi="Times New Roman" w:cs="Times New Roman"/>
      <w:sz w:val="28"/>
      <w:szCs w:val="24"/>
    </w:rPr>
  </w:style>
  <w:style w:type="paragraph" w:customStyle="1" w:styleId="TTEXT0">
    <w:name w:val="TTEXT"/>
    <w:basedOn w:val="a"/>
    <w:link w:val="TTEXT"/>
    <w:rsid w:val="0062333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TNAME0">
    <w:name w:val="TNAME Знак"/>
    <w:link w:val="TNAME"/>
    <w:locked/>
    <w:rsid w:val="0062333F"/>
    <w:rPr>
      <w:rFonts w:ascii="Times New Roman" w:hAnsi="Times New Roman" w:cs="Times New Roman"/>
      <w:b/>
      <w:sz w:val="28"/>
      <w:szCs w:val="24"/>
    </w:rPr>
  </w:style>
  <w:style w:type="paragraph" w:customStyle="1" w:styleId="TNAME">
    <w:name w:val="TNAME"/>
    <w:basedOn w:val="TTEXT0"/>
    <w:next w:val="TTEXT0"/>
    <w:link w:val="TNAME0"/>
    <w:rsid w:val="0062333F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c3">
    <w:name w:val="c3"/>
    <w:basedOn w:val="a0"/>
    <w:rsid w:val="0062333F"/>
  </w:style>
  <w:style w:type="paragraph" w:customStyle="1" w:styleId="1f4">
    <w:name w:val="Абзац списка1"/>
    <w:basedOn w:val="a"/>
    <w:uiPriority w:val="99"/>
    <w:rsid w:val="0062333F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uiPriority w:val="99"/>
    <w:rsid w:val="006233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f5">
    <w:name w:val="Цитата1"/>
    <w:basedOn w:val="a"/>
    <w:uiPriority w:val="99"/>
    <w:rsid w:val="0062333F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f6">
    <w:name w:val="Заголовок Знак1"/>
    <w:uiPriority w:val="10"/>
    <w:locked/>
    <w:rsid w:val="0062333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311">
    <w:name w:val="Основной текст 31"/>
    <w:basedOn w:val="a"/>
    <w:uiPriority w:val="99"/>
    <w:rsid w:val="006233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table" w:customStyle="1" w:styleId="2f">
    <w:name w:val="Сетка таблицы2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62333F"/>
  </w:style>
  <w:style w:type="character" w:customStyle="1" w:styleId="610">
    <w:name w:val="Заголовок 6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10">
    <w:name w:val="Заголовок 9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ff3">
    <w:name w:val="Subtitle"/>
    <w:basedOn w:val="a"/>
    <w:next w:val="a"/>
    <w:link w:val="affffff2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7">
    <w:name w:val="Подзаголовок Знак1"/>
    <w:basedOn w:val="a0"/>
    <w:uiPriority w:val="11"/>
    <w:rsid w:val="00623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a">
    <w:name w:val="Quote"/>
    <w:basedOn w:val="a"/>
    <w:next w:val="a"/>
    <w:link w:val="29"/>
    <w:uiPriority w:val="29"/>
    <w:qFormat/>
    <w:rsid w:val="0062333F"/>
    <w:rPr>
      <w:rFonts w:ascii="Times New Roman" w:eastAsia="Calibri" w:hAnsi="Times New Roman" w:cs="Times New Roman"/>
      <w:i/>
      <w:iCs/>
      <w:color w:val="000000"/>
      <w:sz w:val="28"/>
    </w:rPr>
  </w:style>
  <w:style w:type="character" w:customStyle="1" w:styleId="213">
    <w:name w:val="Цитата 2 Знак1"/>
    <w:basedOn w:val="a0"/>
    <w:uiPriority w:val="29"/>
    <w:rsid w:val="0062333F"/>
    <w:rPr>
      <w:i/>
      <w:iCs/>
      <w:color w:val="000000" w:themeColor="text1"/>
    </w:rPr>
  </w:style>
  <w:style w:type="paragraph" w:styleId="affffff5">
    <w:name w:val="Intense Quote"/>
    <w:basedOn w:val="a"/>
    <w:next w:val="a"/>
    <w:link w:val="affffff4"/>
    <w:uiPriority w:val="30"/>
    <w:qFormat/>
    <w:rsid w:val="006233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 w:val="28"/>
    </w:rPr>
  </w:style>
  <w:style w:type="character" w:customStyle="1" w:styleId="1f8">
    <w:name w:val="Выделенная цитата Знак1"/>
    <w:basedOn w:val="a0"/>
    <w:uiPriority w:val="30"/>
    <w:rsid w:val="0062333F"/>
    <w:rPr>
      <w:b/>
      <w:bCs/>
      <w:i/>
      <w:iCs/>
      <w:color w:val="4F81BD" w:themeColor="accent1"/>
    </w:rPr>
  </w:style>
  <w:style w:type="character" w:styleId="afffffff">
    <w:name w:val="Subtle Emphasis"/>
    <w:basedOn w:val="a0"/>
    <w:uiPriority w:val="19"/>
    <w:qFormat/>
    <w:rsid w:val="0062333F"/>
    <w:rPr>
      <w:i/>
      <w:iCs/>
      <w:color w:val="808080" w:themeColor="text1" w:themeTint="7F"/>
    </w:rPr>
  </w:style>
  <w:style w:type="character" w:styleId="afffffff0">
    <w:name w:val="Intense Emphasis"/>
    <w:basedOn w:val="a0"/>
    <w:uiPriority w:val="21"/>
    <w:qFormat/>
    <w:rsid w:val="0062333F"/>
    <w:rPr>
      <w:b/>
      <w:bCs/>
      <w:i/>
      <w:iCs/>
      <w:color w:val="4F81BD" w:themeColor="accent1"/>
    </w:rPr>
  </w:style>
  <w:style w:type="character" w:styleId="afffffff1">
    <w:name w:val="Subtle Reference"/>
    <w:basedOn w:val="a0"/>
    <w:uiPriority w:val="31"/>
    <w:qFormat/>
    <w:rsid w:val="0062333F"/>
    <w:rPr>
      <w:smallCaps/>
      <w:color w:val="C0504D" w:themeColor="accent2"/>
      <w:u w:val="single"/>
    </w:rPr>
  </w:style>
  <w:style w:type="character" w:styleId="afffffff2">
    <w:name w:val="Intense Reference"/>
    <w:basedOn w:val="a0"/>
    <w:uiPriority w:val="32"/>
    <w:qFormat/>
    <w:rsid w:val="0062333F"/>
    <w:rPr>
      <w:b/>
      <w:bCs/>
      <w:smallCaps/>
      <w:color w:val="C0504D" w:themeColor="accent2"/>
      <w:spacing w:val="5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727A16"/>
  </w:style>
  <w:style w:type="table" w:customStyle="1" w:styleId="TableNormal">
    <w:name w:val="Table Normal"/>
    <w:uiPriority w:val="2"/>
    <w:semiHidden/>
    <w:unhideWhenUsed/>
    <w:qFormat/>
    <w:rsid w:val="00727A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2333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62333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333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62333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333F"/>
    <w:pPr>
      <w:keepNext/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2333F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33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333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333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33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333F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62333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2333F"/>
  </w:style>
  <w:style w:type="character" w:customStyle="1" w:styleId="60">
    <w:name w:val="Заголовок 6 Знак"/>
    <w:basedOn w:val="a0"/>
    <w:link w:val="6"/>
    <w:uiPriority w:val="9"/>
    <w:semiHidden/>
    <w:rsid w:val="0062333F"/>
    <w:rPr>
      <w:rFonts w:ascii="Cambria" w:eastAsia="Times New Roman" w:hAnsi="Cambria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Body Text"/>
    <w:basedOn w:val="a"/>
    <w:link w:val="a4"/>
    <w:uiPriority w:val="1"/>
    <w:qFormat/>
    <w:rsid w:val="006233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62333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62333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62333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2333F"/>
    <w:rPr>
      <w:rFonts w:cs="Times New Roman"/>
    </w:rPr>
  </w:style>
  <w:style w:type="paragraph" w:styleId="a8">
    <w:name w:val="Normal (Web)"/>
    <w:basedOn w:val="a"/>
    <w:uiPriority w:val="99"/>
    <w:rsid w:val="006233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rsid w:val="006233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62333F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rsid w:val="0062333F"/>
    <w:rPr>
      <w:rFonts w:cs="Times New Roman"/>
      <w:vertAlign w:val="superscript"/>
    </w:rPr>
  </w:style>
  <w:style w:type="paragraph" w:styleId="23">
    <w:name w:val="List 2"/>
    <w:basedOn w:val="a"/>
    <w:uiPriority w:val="99"/>
    <w:rsid w:val="0062333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rsid w:val="0062333F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1"/>
    <w:qFormat/>
    <w:rsid w:val="0062333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1"/>
    <w:qFormat/>
    <w:rsid w:val="0062333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1"/>
    <w:qFormat/>
    <w:rsid w:val="0062333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1"/>
    <w:qFormat/>
    <w:rsid w:val="0062333F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qFormat/>
    <w:rsid w:val="0062333F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62333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62333F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6233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62333F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623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62333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62333F"/>
    <w:rPr>
      <w:b/>
    </w:rPr>
  </w:style>
  <w:style w:type="paragraph" w:styleId="af6">
    <w:name w:val="annotation subject"/>
    <w:basedOn w:val="af4"/>
    <w:next w:val="af4"/>
    <w:link w:val="af7"/>
    <w:uiPriority w:val="99"/>
    <w:rsid w:val="0062333F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62333F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62333F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6233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2333F"/>
  </w:style>
  <w:style w:type="character" w:customStyle="1" w:styleId="af8">
    <w:name w:val="Цветовое выделение"/>
    <w:uiPriority w:val="99"/>
    <w:rsid w:val="0062333F"/>
    <w:rPr>
      <w:b/>
      <w:color w:val="26282F"/>
    </w:rPr>
  </w:style>
  <w:style w:type="character" w:customStyle="1" w:styleId="af9">
    <w:name w:val="Гипертекстовая ссылка"/>
    <w:uiPriority w:val="99"/>
    <w:rsid w:val="0062333F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62333F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62333F"/>
  </w:style>
  <w:style w:type="paragraph" w:customStyle="1" w:styleId="afd">
    <w:name w:val="Внимание: недобросовестность!"/>
    <w:basedOn w:val="afb"/>
    <w:next w:val="a"/>
    <w:uiPriority w:val="99"/>
    <w:rsid w:val="0062333F"/>
  </w:style>
  <w:style w:type="character" w:customStyle="1" w:styleId="afe">
    <w:name w:val="Выделение для Базового Поиска"/>
    <w:uiPriority w:val="99"/>
    <w:rsid w:val="0062333F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62333F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62333F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62333F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62333F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62333F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62333F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6233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6233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62333F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62333F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62333F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62333F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62333F"/>
  </w:style>
  <w:style w:type="paragraph" w:customStyle="1" w:styleId="afff6">
    <w:name w:val="Моноширинны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62333F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62333F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62333F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62333F"/>
    <w:pPr>
      <w:ind w:left="140"/>
    </w:pPr>
  </w:style>
  <w:style w:type="character" w:customStyle="1" w:styleId="afffe">
    <w:name w:val="Опечатки"/>
    <w:uiPriority w:val="99"/>
    <w:rsid w:val="0062333F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62333F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62333F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62333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62333F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62333F"/>
  </w:style>
  <w:style w:type="paragraph" w:customStyle="1" w:styleId="affff6">
    <w:name w:val="Примечание."/>
    <w:basedOn w:val="afb"/>
    <w:next w:val="a"/>
    <w:uiPriority w:val="99"/>
    <w:rsid w:val="0062333F"/>
  </w:style>
  <w:style w:type="character" w:customStyle="1" w:styleId="affff7">
    <w:name w:val="Продолжение ссылки"/>
    <w:uiPriority w:val="99"/>
    <w:rsid w:val="0062333F"/>
  </w:style>
  <w:style w:type="paragraph" w:customStyle="1" w:styleId="affff8">
    <w:name w:val="Словарная статья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62333F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62333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62333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62333F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62333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62333F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6233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23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rsid w:val="0062333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62333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62333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62333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99"/>
    <w:rsid w:val="0062333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62333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99"/>
    <w:rsid w:val="0062333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59"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62333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62333F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62333F"/>
    <w:rPr>
      <w:rFonts w:cs="Times New Roman"/>
      <w:color w:val="800080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62333F"/>
    <w:rPr>
      <w:rFonts w:eastAsia="Times New Roman" w:cs="Times New Roman"/>
      <w:lang w:eastAsia="en-US"/>
    </w:rPr>
  </w:style>
  <w:style w:type="paragraph" w:styleId="afffffa">
    <w:name w:val="No Spacing"/>
    <w:link w:val="afffffb"/>
    <w:uiPriority w:val="1"/>
    <w:qFormat/>
    <w:rsid w:val="0062333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basedOn w:val="a0"/>
    <w:uiPriority w:val="22"/>
    <w:qFormat/>
    <w:rsid w:val="0062333F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1">
    <w:name w:val="Hyperlink.1"/>
    <w:uiPriority w:val="99"/>
    <w:rsid w:val="0062333F"/>
    <w:rPr>
      <w:lang w:val="ru-RU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10"/>
    <w:qFormat/>
    <w:rsid w:val="006233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Название Знак"/>
    <w:basedOn w:val="a0"/>
    <w:link w:val="afffffd"/>
    <w:uiPriority w:val="10"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basedOn w:val="a0"/>
    <w:uiPriority w:val="99"/>
    <w:rsid w:val="006233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1"/>
    <w:locked/>
    <w:rsid w:val="0062333F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6233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7">
    <w:name w:val="Основной текст1"/>
    <w:link w:val="170"/>
    <w:uiPriority w:val="99"/>
    <w:locked/>
    <w:rsid w:val="0062333F"/>
    <w:rPr>
      <w:sz w:val="27"/>
      <w:shd w:val="clear" w:color="auto" w:fill="FFFFFF"/>
    </w:rPr>
  </w:style>
  <w:style w:type="character" w:customStyle="1" w:styleId="32">
    <w:name w:val="Основной текст3"/>
    <w:basedOn w:val="17"/>
    <w:uiPriority w:val="99"/>
    <w:rsid w:val="0062333F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0">
    <w:name w:val="Основной текст17"/>
    <w:basedOn w:val="a"/>
    <w:link w:val="17"/>
    <w:uiPriority w:val="99"/>
    <w:rsid w:val="0062333F"/>
    <w:pPr>
      <w:shd w:val="clear" w:color="auto" w:fill="FFFFFF"/>
      <w:spacing w:after="0" w:line="192" w:lineRule="exact"/>
    </w:pPr>
    <w:rPr>
      <w:sz w:val="27"/>
      <w:shd w:val="clear" w:color="auto" w:fill="FFFFFF"/>
    </w:rPr>
  </w:style>
  <w:style w:type="character" w:customStyle="1" w:styleId="93">
    <w:name w:val="Основной текст (9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2333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233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2333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,Основной текст (2) + Полужирный"/>
    <w:basedOn w:val="17"/>
    <w:rsid w:val="0062333F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62333F"/>
  </w:style>
  <w:style w:type="character" w:customStyle="1" w:styleId="18">
    <w:name w:val="Просмотренная гиперссылка1"/>
    <w:basedOn w:val="a0"/>
    <w:uiPriority w:val="99"/>
    <w:semiHidden/>
    <w:unhideWhenUsed/>
    <w:rsid w:val="0062333F"/>
    <w:rPr>
      <w:color w:val="800080"/>
      <w:u w:val="single"/>
    </w:rPr>
  </w:style>
  <w:style w:type="paragraph" w:styleId="affffff">
    <w:name w:val="Body Text Indent"/>
    <w:basedOn w:val="a"/>
    <w:link w:val="affffff0"/>
    <w:uiPriority w:val="99"/>
    <w:semiHidden/>
    <w:unhideWhenUsed/>
    <w:rsid w:val="006233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6233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62333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233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Заголовок №1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table" w:styleId="affffff1">
    <w:name w:val="Light List"/>
    <w:basedOn w:val="a1"/>
    <w:uiPriority w:val="61"/>
    <w:rsid w:val="0062333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8">
    <w:name w:val="Нет списка2"/>
    <w:next w:val="a2"/>
    <w:semiHidden/>
    <w:unhideWhenUsed/>
    <w:rsid w:val="0062333F"/>
  </w:style>
  <w:style w:type="table" w:customStyle="1" w:styleId="1a">
    <w:name w:val="Сетка таблицы1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Название объекта1"/>
    <w:basedOn w:val="a"/>
    <w:next w:val="a"/>
    <w:uiPriority w:val="35"/>
    <w:semiHidden/>
    <w:unhideWhenUsed/>
    <w:qFormat/>
    <w:rsid w:val="0062333F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1c">
    <w:name w:val="Подзаголовок1"/>
    <w:basedOn w:val="a"/>
    <w:next w:val="a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f2">
    <w:name w:val="Подзаголовок Знак"/>
    <w:basedOn w:val="a0"/>
    <w:link w:val="affffff3"/>
    <w:uiPriority w:val="11"/>
    <w:rsid w:val="006233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62333F"/>
    <w:rPr>
      <w:rFonts w:ascii="Times New Roman" w:hAnsi="Times New Roman"/>
      <w:i/>
      <w:iCs/>
      <w:color w:val="000000"/>
      <w:sz w:val="28"/>
    </w:rPr>
  </w:style>
  <w:style w:type="character" w:customStyle="1" w:styleId="29">
    <w:name w:val="Цитата 2 Знак"/>
    <w:basedOn w:val="a0"/>
    <w:link w:val="2a"/>
    <w:uiPriority w:val="29"/>
    <w:rsid w:val="0062333F"/>
    <w:rPr>
      <w:rFonts w:ascii="Times New Roman" w:eastAsia="Calibri" w:hAnsi="Times New Roman" w:cs="Times New Roman"/>
      <w:i/>
      <w:iCs/>
      <w:color w:val="000000"/>
      <w:sz w:val="28"/>
      <w:lang w:eastAsia="en-US"/>
    </w:rPr>
  </w:style>
  <w:style w:type="paragraph" w:customStyle="1" w:styleId="1d">
    <w:name w:val="Выделенная цитата1"/>
    <w:basedOn w:val="a"/>
    <w:next w:val="a"/>
    <w:uiPriority w:val="30"/>
    <w:qFormat/>
    <w:rsid w:val="0062333F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</w:rPr>
  </w:style>
  <w:style w:type="character" w:customStyle="1" w:styleId="affffff4">
    <w:name w:val="Выделенная цитата Знак"/>
    <w:basedOn w:val="a0"/>
    <w:link w:val="affffff5"/>
    <w:uiPriority w:val="30"/>
    <w:rsid w:val="0062333F"/>
    <w:rPr>
      <w:rFonts w:ascii="Times New Roman" w:eastAsia="Calibri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1e">
    <w:name w:val="Слабое выделение1"/>
    <w:basedOn w:val="a0"/>
    <w:uiPriority w:val="19"/>
    <w:qFormat/>
    <w:rsid w:val="0062333F"/>
    <w:rPr>
      <w:i/>
      <w:iCs/>
      <w:color w:val="808080"/>
    </w:rPr>
  </w:style>
  <w:style w:type="character" w:customStyle="1" w:styleId="1f">
    <w:name w:val="Сильное выделение1"/>
    <w:basedOn w:val="a0"/>
    <w:uiPriority w:val="21"/>
    <w:qFormat/>
    <w:rsid w:val="0062333F"/>
    <w:rPr>
      <w:b/>
      <w:bCs/>
      <w:i/>
      <w:iCs/>
      <w:color w:val="4F81BD"/>
    </w:rPr>
  </w:style>
  <w:style w:type="character" w:customStyle="1" w:styleId="1f0">
    <w:name w:val="Слабая ссылка1"/>
    <w:basedOn w:val="a0"/>
    <w:uiPriority w:val="31"/>
    <w:qFormat/>
    <w:rsid w:val="0062333F"/>
    <w:rPr>
      <w:smallCaps/>
      <w:color w:val="C0504D"/>
      <w:u w:val="single"/>
    </w:rPr>
  </w:style>
  <w:style w:type="character" w:customStyle="1" w:styleId="1f1">
    <w:name w:val="Сильная ссылка1"/>
    <w:basedOn w:val="a0"/>
    <w:uiPriority w:val="32"/>
    <w:qFormat/>
    <w:rsid w:val="0062333F"/>
    <w:rPr>
      <w:b/>
      <w:bCs/>
      <w:smallCaps/>
      <w:color w:val="C0504D"/>
      <w:spacing w:val="5"/>
      <w:u w:val="single"/>
    </w:rPr>
  </w:style>
  <w:style w:type="character" w:styleId="affffff6">
    <w:name w:val="Book Title"/>
    <w:basedOn w:val="a0"/>
    <w:uiPriority w:val="33"/>
    <w:qFormat/>
    <w:rsid w:val="0062333F"/>
    <w:rPr>
      <w:b/>
      <w:bCs/>
      <w:smallCaps/>
      <w:spacing w:val="5"/>
    </w:rPr>
  </w:style>
  <w:style w:type="paragraph" w:customStyle="1" w:styleId="1f2">
    <w:name w:val="Заголовок оглавления1"/>
    <w:basedOn w:val="1"/>
    <w:next w:val="a"/>
    <w:uiPriority w:val="39"/>
    <w:semiHidden/>
    <w:unhideWhenUsed/>
    <w:qFormat/>
    <w:rsid w:val="0062333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msonormal0">
    <w:name w:val="msonormal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62333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62333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List"/>
    <w:basedOn w:val="a"/>
    <w:uiPriority w:val="99"/>
    <w:semiHidden/>
    <w:unhideWhenUsed/>
    <w:rsid w:val="0062333F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6233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233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62333F"/>
    <w:rPr>
      <w:rFonts w:ascii="Times New Roman" w:hAnsi="Times New Roman" w:cs="Times New Roman" w:hint="default"/>
    </w:rPr>
  </w:style>
  <w:style w:type="character" w:customStyle="1" w:styleId="1f3">
    <w:name w:val="Верхний колонтитул Знак1"/>
    <w:basedOn w:val="a0"/>
    <w:uiPriority w:val="99"/>
    <w:semiHidden/>
    <w:rsid w:val="0062333F"/>
  </w:style>
  <w:style w:type="character" w:customStyle="1" w:styleId="affffff8">
    <w:name w:val="Символ сноски"/>
    <w:rsid w:val="0062333F"/>
    <w:rPr>
      <w:sz w:val="20"/>
      <w:vertAlign w:val="superscript"/>
    </w:rPr>
  </w:style>
  <w:style w:type="character" w:customStyle="1" w:styleId="63">
    <w:name w:val="Основной текст (6)_"/>
    <w:link w:val="64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62333F"/>
    <w:pPr>
      <w:widowControl w:val="0"/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Exact">
    <w:name w:val="Подпись к таблице Exact"/>
    <w:link w:val="affffff9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affffff9">
    <w:name w:val="Подпись к таблице"/>
    <w:basedOn w:val="a"/>
    <w:link w:val="Exact"/>
    <w:rsid w:val="0062333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affffffa">
    <w:name w:val="Колонтитул_"/>
    <w:link w:val="affffffb"/>
    <w:locked/>
    <w:rsid w:val="0062333F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affffffb">
    <w:name w:val="Колонтитул"/>
    <w:basedOn w:val="a"/>
    <w:link w:val="affffffa"/>
    <w:rsid w:val="0062333F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character" w:customStyle="1" w:styleId="2b">
    <w:name w:val="Основной текст (2)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">
    <w:name w:val="Заголовок №2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0">
    <w:name w:val="Основной текст (10)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2">
    <w:name w:val="Основной текст (5)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3">
    <w:name w:val="Основной текст (5) + Не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d">
    <w:name w:val="Основной текст (2) +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5">
    <w:name w:val="Заголовок №3"/>
    <w:rsid w:val="0062333F"/>
    <w:rPr>
      <w:rFonts w:ascii="Franklin Gothic Medium" w:eastAsia="Franklin Gothic Medium" w:hAnsi="Franklin Gothic Medium" w:cs="Franklin Gothic Medium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enturySchoolbook">
    <w:name w:val="Колонтитул + Century Schoolbook"/>
    <w:aliases w:val="12 pt,Полужирный,Не курсив,Основной текст (2) + 8,5 p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0">
    <w:name w:val="Подпись к таблице + Курсив Exac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Exact">
    <w:name w:val="Основной текст (6) + Малые прописные Exact"/>
    <w:rsid w:val="0062333F"/>
    <w:rPr>
      <w:rFonts w:ascii="Century Schoolbook" w:eastAsia="Century Schoolbook" w:hAnsi="Century Schoolbook" w:cs="Century Schoolbook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e">
    <w:name w:val="Основной текст (2)_"/>
    <w:locked/>
    <w:rsid w:val="0062333F"/>
    <w:rPr>
      <w:rFonts w:ascii="Century Schoolbook" w:eastAsia="Century Schoolbook" w:hAnsi="Century Schoolbook" w:cs="Century Schoolbook" w:hint="default"/>
      <w:sz w:val="21"/>
      <w:szCs w:val="21"/>
      <w:shd w:val="clear" w:color="auto" w:fill="FFFFFF"/>
    </w:rPr>
  </w:style>
  <w:style w:type="character" w:customStyle="1" w:styleId="affffffc">
    <w:name w:val="Сноска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5">
    <w:name w:val="Основной текст (6) + Курсив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11">
    <w:name w:val="Основной текст (11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character" w:customStyle="1" w:styleId="220">
    <w:name w:val="Заголовок №2 (2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paragraph" w:styleId="affffffd">
    <w:name w:val="Plain Text"/>
    <w:basedOn w:val="a"/>
    <w:link w:val="affffffe"/>
    <w:uiPriority w:val="99"/>
    <w:semiHidden/>
    <w:unhideWhenUsed/>
    <w:rsid w:val="006233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e">
    <w:name w:val="Текст Знак"/>
    <w:basedOn w:val="a0"/>
    <w:link w:val="affffffd"/>
    <w:uiPriority w:val="99"/>
    <w:semiHidden/>
    <w:rsid w:val="006233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Знак3"/>
    <w:basedOn w:val="a"/>
    <w:uiPriority w:val="99"/>
    <w:rsid w:val="006233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TTEXT">
    <w:name w:val="TTEXT Знак"/>
    <w:link w:val="TTEXT0"/>
    <w:locked/>
    <w:rsid w:val="0062333F"/>
    <w:rPr>
      <w:rFonts w:ascii="Times New Roman" w:hAnsi="Times New Roman" w:cs="Times New Roman"/>
      <w:sz w:val="28"/>
      <w:szCs w:val="24"/>
    </w:rPr>
  </w:style>
  <w:style w:type="paragraph" w:customStyle="1" w:styleId="TTEXT0">
    <w:name w:val="TTEXT"/>
    <w:basedOn w:val="a"/>
    <w:link w:val="TTEXT"/>
    <w:rsid w:val="0062333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TNAME0">
    <w:name w:val="TNAME Знак"/>
    <w:link w:val="TNAME"/>
    <w:locked/>
    <w:rsid w:val="0062333F"/>
    <w:rPr>
      <w:rFonts w:ascii="Times New Roman" w:hAnsi="Times New Roman" w:cs="Times New Roman"/>
      <w:b/>
      <w:sz w:val="28"/>
      <w:szCs w:val="24"/>
    </w:rPr>
  </w:style>
  <w:style w:type="paragraph" w:customStyle="1" w:styleId="TNAME">
    <w:name w:val="TNAME"/>
    <w:basedOn w:val="TTEXT0"/>
    <w:next w:val="TTEXT0"/>
    <w:link w:val="TNAME0"/>
    <w:rsid w:val="0062333F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c3">
    <w:name w:val="c3"/>
    <w:basedOn w:val="a0"/>
    <w:rsid w:val="0062333F"/>
  </w:style>
  <w:style w:type="paragraph" w:customStyle="1" w:styleId="1f4">
    <w:name w:val="Абзац списка1"/>
    <w:basedOn w:val="a"/>
    <w:uiPriority w:val="99"/>
    <w:rsid w:val="0062333F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uiPriority w:val="99"/>
    <w:rsid w:val="006233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f5">
    <w:name w:val="Цитата1"/>
    <w:basedOn w:val="a"/>
    <w:uiPriority w:val="99"/>
    <w:rsid w:val="0062333F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f6">
    <w:name w:val="Заголовок Знак1"/>
    <w:uiPriority w:val="10"/>
    <w:locked/>
    <w:rsid w:val="0062333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311">
    <w:name w:val="Основной текст 31"/>
    <w:basedOn w:val="a"/>
    <w:uiPriority w:val="99"/>
    <w:rsid w:val="006233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table" w:customStyle="1" w:styleId="2f">
    <w:name w:val="Сетка таблицы2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62333F"/>
  </w:style>
  <w:style w:type="character" w:customStyle="1" w:styleId="610">
    <w:name w:val="Заголовок 6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10">
    <w:name w:val="Заголовок 9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ff3">
    <w:name w:val="Subtitle"/>
    <w:basedOn w:val="a"/>
    <w:next w:val="a"/>
    <w:link w:val="affffff2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7">
    <w:name w:val="Подзаголовок Знак1"/>
    <w:basedOn w:val="a0"/>
    <w:uiPriority w:val="11"/>
    <w:rsid w:val="00623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a">
    <w:name w:val="Quote"/>
    <w:basedOn w:val="a"/>
    <w:next w:val="a"/>
    <w:link w:val="29"/>
    <w:uiPriority w:val="29"/>
    <w:qFormat/>
    <w:rsid w:val="0062333F"/>
    <w:rPr>
      <w:rFonts w:ascii="Times New Roman" w:eastAsia="Calibri" w:hAnsi="Times New Roman" w:cs="Times New Roman"/>
      <w:i/>
      <w:iCs/>
      <w:color w:val="000000"/>
      <w:sz w:val="28"/>
    </w:rPr>
  </w:style>
  <w:style w:type="character" w:customStyle="1" w:styleId="213">
    <w:name w:val="Цитата 2 Знак1"/>
    <w:basedOn w:val="a0"/>
    <w:uiPriority w:val="29"/>
    <w:rsid w:val="0062333F"/>
    <w:rPr>
      <w:i/>
      <w:iCs/>
      <w:color w:val="000000" w:themeColor="text1"/>
    </w:rPr>
  </w:style>
  <w:style w:type="paragraph" w:styleId="affffff5">
    <w:name w:val="Intense Quote"/>
    <w:basedOn w:val="a"/>
    <w:next w:val="a"/>
    <w:link w:val="affffff4"/>
    <w:uiPriority w:val="30"/>
    <w:qFormat/>
    <w:rsid w:val="006233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 w:val="28"/>
    </w:rPr>
  </w:style>
  <w:style w:type="character" w:customStyle="1" w:styleId="1f8">
    <w:name w:val="Выделенная цитата Знак1"/>
    <w:basedOn w:val="a0"/>
    <w:uiPriority w:val="30"/>
    <w:rsid w:val="0062333F"/>
    <w:rPr>
      <w:b/>
      <w:bCs/>
      <w:i/>
      <w:iCs/>
      <w:color w:val="4F81BD" w:themeColor="accent1"/>
    </w:rPr>
  </w:style>
  <w:style w:type="character" w:styleId="afffffff">
    <w:name w:val="Subtle Emphasis"/>
    <w:basedOn w:val="a0"/>
    <w:uiPriority w:val="19"/>
    <w:qFormat/>
    <w:rsid w:val="0062333F"/>
    <w:rPr>
      <w:i/>
      <w:iCs/>
      <w:color w:val="808080" w:themeColor="text1" w:themeTint="7F"/>
    </w:rPr>
  </w:style>
  <w:style w:type="character" w:styleId="afffffff0">
    <w:name w:val="Intense Emphasis"/>
    <w:basedOn w:val="a0"/>
    <w:uiPriority w:val="21"/>
    <w:qFormat/>
    <w:rsid w:val="0062333F"/>
    <w:rPr>
      <w:b/>
      <w:bCs/>
      <w:i/>
      <w:iCs/>
      <w:color w:val="4F81BD" w:themeColor="accent1"/>
    </w:rPr>
  </w:style>
  <w:style w:type="character" w:styleId="afffffff1">
    <w:name w:val="Subtle Reference"/>
    <w:basedOn w:val="a0"/>
    <w:uiPriority w:val="31"/>
    <w:qFormat/>
    <w:rsid w:val="0062333F"/>
    <w:rPr>
      <w:smallCaps/>
      <w:color w:val="C0504D" w:themeColor="accent2"/>
      <w:u w:val="single"/>
    </w:rPr>
  </w:style>
  <w:style w:type="character" w:styleId="afffffff2">
    <w:name w:val="Intense Reference"/>
    <w:basedOn w:val="a0"/>
    <w:uiPriority w:val="32"/>
    <w:qFormat/>
    <w:rsid w:val="0062333F"/>
    <w:rPr>
      <w:b/>
      <w:bCs/>
      <w:smallCaps/>
      <w:color w:val="C0504D" w:themeColor="accent2"/>
      <w:spacing w:val="5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727A16"/>
  </w:style>
  <w:style w:type="table" w:customStyle="1" w:styleId="TableNormal">
    <w:name w:val="Table Normal"/>
    <w:uiPriority w:val="2"/>
    <w:semiHidden/>
    <w:unhideWhenUsed/>
    <w:qFormat/>
    <w:rsid w:val="00727A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32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6190-EECE-474E-84CA-F6EA7F11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23-08-31T15:41:00Z</cp:lastPrinted>
  <dcterms:created xsi:type="dcterms:W3CDTF">2023-10-10T12:22:00Z</dcterms:created>
  <dcterms:modified xsi:type="dcterms:W3CDTF">2023-10-10T12:22:00Z</dcterms:modified>
</cp:coreProperties>
</file>